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81" w:rsidRPr="00950AE8" w:rsidRDefault="00835581" w:rsidP="0083558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C00000"/>
          <w:sz w:val="24"/>
          <w:szCs w:val="24"/>
        </w:rPr>
      </w:pPr>
      <w:r w:rsidRPr="00950AE8">
        <w:rPr>
          <w:rFonts w:ascii="Times New Roman CYR" w:hAnsi="Times New Roman CYR" w:cs="Times New Roman CYR"/>
          <w:color w:val="C00000"/>
          <w:sz w:val="24"/>
          <w:szCs w:val="24"/>
        </w:rPr>
        <w:t>Администрация города Магнитогорска</w:t>
      </w:r>
    </w:p>
    <w:p w:rsidR="00835581" w:rsidRPr="00950AE8" w:rsidRDefault="00835581" w:rsidP="0083558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C00000"/>
          <w:sz w:val="24"/>
          <w:szCs w:val="24"/>
        </w:rPr>
      </w:pPr>
      <w:r w:rsidRPr="00950AE8">
        <w:rPr>
          <w:rFonts w:ascii="Times New Roman CYR" w:hAnsi="Times New Roman CYR" w:cs="Times New Roman CYR"/>
          <w:color w:val="C00000"/>
          <w:sz w:val="24"/>
          <w:szCs w:val="24"/>
        </w:rPr>
        <w:t xml:space="preserve">Муниципальное образовательное учреждение </w:t>
      </w:r>
    </w:p>
    <w:p w:rsidR="00835581" w:rsidRPr="00950AE8" w:rsidRDefault="00835581" w:rsidP="0083558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C00000"/>
          <w:sz w:val="24"/>
          <w:szCs w:val="24"/>
        </w:rPr>
      </w:pPr>
      <w:r w:rsidRPr="00950AE8">
        <w:rPr>
          <w:rFonts w:ascii="Times New Roman CYR" w:hAnsi="Times New Roman CYR" w:cs="Times New Roman CYR"/>
          <w:color w:val="C00000"/>
          <w:sz w:val="24"/>
          <w:szCs w:val="24"/>
        </w:rPr>
        <w:t xml:space="preserve"> </w:t>
      </w:r>
      <w:r w:rsidRPr="00950AE8">
        <w:rPr>
          <w:rFonts w:ascii="Times New Roman" w:hAnsi="Times New Roman"/>
          <w:color w:val="C00000"/>
          <w:sz w:val="24"/>
          <w:szCs w:val="24"/>
        </w:rPr>
        <w:t>«</w:t>
      </w:r>
      <w:r w:rsidRPr="00950AE8">
        <w:rPr>
          <w:rFonts w:ascii="Times New Roman CYR" w:hAnsi="Times New Roman CYR" w:cs="Times New Roman CYR"/>
          <w:color w:val="C00000"/>
          <w:sz w:val="24"/>
          <w:szCs w:val="24"/>
        </w:rPr>
        <w:t>Специальная (коррекционная) общеобразовательная школа-интернат № 4</w:t>
      </w:r>
      <w:r w:rsidRPr="00950AE8">
        <w:rPr>
          <w:rFonts w:ascii="Times New Roman" w:hAnsi="Times New Roman"/>
          <w:color w:val="C00000"/>
          <w:sz w:val="24"/>
          <w:szCs w:val="24"/>
        </w:rPr>
        <w:t xml:space="preserve">» </w:t>
      </w:r>
      <w:r w:rsidRPr="00950AE8">
        <w:rPr>
          <w:rFonts w:ascii="Times New Roman CYR" w:hAnsi="Times New Roman CYR" w:cs="Times New Roman CYR"/>
          <w:color w:val="C00000"/>
          <w:sz w:val="24"/>
          <w:szCs w:val="24"/>
        </w:rPr>
        <w:t>города Магнитогорска</w:t>
      </w:r>
    </w:p>
    <w:p w:rsidR="00835581" w:rsidRPr="00950AE8" w:rsidRDefault="00835581" w:rsidP="0083558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C00000"/>
          <w:sz w:val="24"/>
          <w:szCs w:val="24"/>
        </w:rPr>
      </w:pPr>
      <w:r w:rsidRPr="00950AE8">
        <w:rPr>
          <w:rFonts w:ascii="Times New Roman" w:hAnsi="Times New Roman"/>
          <w:color w:val="C00000"/>
          <w:sz w:val="24"/>
          <w:szCs w:val="24"/>
        </w:rPr>
        <w:t xml:space="preserve">455026, </w:t>
      </w:r>
      <w:r w:rsidRPr="00950AE8">
        <w:rPr>
          <w:rFonts w:ascii="Times New Roman CYR" w:hAnsi="Times New Roman CYR" w:cs="Times New Roman CYR"/>
          <w:color w:val="C00000"/>
          <w:sz w:val="24"/>
          <w:szCs w:val="24"/>
        </w:rPr>
        <w:t>Челябинская обл., г. Магнитогорск, ул. Суворова, 110</w:t>
      </w:r>
    </w:p>
    <w:p w:rsidR="00835581" w:rsidRPr="00950AE8" w:rsidRDefault="00835581" w:rsidP="008355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950AE8">
        <w:rPr>
          <w:rFonts w:ascii="Times New Roman CYR" w:hAnsi="Times New Roman CYR" w:cs="Times New Roman CYR"/>
          <w:color w:val="C00000"/>
          <w:sz w:val="24"/>
          <w:szCs w:val="24"/>
        </w:rPr>
        <w:t xml:space="preserve">Тел.: (3519) 20-25-85, </w:t>
      </w:r>
      <w:r w:rsidRPr="00950AE8">
        <w:rPr>
          <w:rFonts w:ascii="Times New Roman CYR" w:hAnsi="Times New Roman CYR" w:cs="Times New Roman CYR"/>
          <w:color w:val="C00000"/>
          <w:sz w:val="24"/>
          <w:szCs w:val="24"/>
          <w:lang w:val="en-US"/>
        </w:rPr>
        <w:t>e</w:t>
      </w:r>
      <w:r w:rsidRPr="00950AE8">
        <w:rPr>
          <w:rFonts w:ascii="Times New Roman CYR" w:hAnsi="Times New Roman CYR" w:cs="Times New Roman CYR"/>
          <w:color w:val="C00000"/>
          <w:sz w:val="24"/>
          <w:szCs w:val="24"/>
        </w:rPr>
        <w:t>-</w:t>
      </w:r>
      <w:r w:rsidRPr="00950AE8">
        <w:rPr>
          <w:rFonts w:ascii="Times New Roman CYR" w:hAnsi="Times New Roman CYR" w:cs="Times New Roman CYR"/>
          <w:color w:val="C00000"/>
          <w:sz w:val="24"/>
          <w:szCs w:val="24"/>
          <w:lang w:val="en-US"/>
        </w:rPr>
        <w:t>mail</w:t>
      </w:r>
      <w:r w:rsidRPr="00950AE8">
        <w:rPr>
          <w:rFonts w:ascii="Times New Roman CYR" w:hAnsi="Times New Roman CYR" w:cs="Times New Roman CYR"/>
          <w:color w:val="C00000"/>
          <w:sz w:val="24"/>
          <w:szCs w:val="24"/>
        </w:rPr>
        <w:t xml:space="preserve">: </w:t>
      </w:r>
      <w:hyperlink r:id="rId7" w:history="1">
        <w:r w:rsidRPr="00950AE8">
          <w:rPr>
            <w:rStyle w:val="a3"/>
            <w:rFonts w:ascii="Times New Roman CYR" w:hAnsi="Times New Roman CYR" w:cs="Times New Roman CYR"/>
            <w:color w:val="C00000"/>
            <w:sz w:val="24"/>
            <w:szCs w:val="24"/>
            <w:lang w:val="en-US"/>
          </w:rPr>
          <w:t>internat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HYPERLINK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 xml:space="preserve"> "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mailto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: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internat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4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shunin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@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mail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.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ru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"</w:t>
        </w:r>
        <w:r w:rsidRPr="00950AE8">
          <w:rPr>
            <w:rStyle w:val="a3"/>
            <w:rFonts w:ascii="Times New Roman" w:hAnsi="Times New Roman"/>
            <w:color w:val="C00000"/>
            <w:sz w:val="24"/>
            <w:szCs w:val="24"/>
          </w:rPr>
          <w:t>4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HYPERLINK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 xml:space="preserve"> "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mailto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: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internat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4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shunin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@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mail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.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ru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"</w:t>
        </w:r>
        <w:r w:rsidRPr="00950AE8">
          <w:rPr>
            <w:rStyle w:val="a3"/>
            <w:rFonts w:ascii="Times New Roman" w:hAnsi="Times New Roman"/>
            <w:color w:val="C00000"/>
            <w:sz w:val="24"/>
            <w:szCs w:val="24"/>
            <w:lang w:val="en-US"/>
          </w:rPr>
          <w:t>shunin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HYPERLINK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 xml:space="preserve"> "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mailto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: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internat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4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shunin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@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mail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.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ru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"</w:t>
        </w:r>
        <w:r w:rsidRPr="00950AE8">
          <w:rPr>
            <w:rStyle w:val="a3"/>
            <w:rFonts w:ascii="Times New Roman" w:hAnsi="Times New Roman"/>
            <w:color w:val="C00000"/>
            <w:sz w:val="24"/>
            <w:szCs w:val="24"/>
          </w:rPr>
          <w:t>@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HYPERLINK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 xml:space="preserve"> "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mailto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: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internat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4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shunin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@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mail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.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ru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"</w:t>
        </w:r>
        <w:r w:rsidRPr="00950AE8">
          <w:rPr>
            <w:rStyle w:val="a3"/>
            <w:rFonts w:ascii="Times New Roman" w:hAnsi="Times New Roman"/>
            <w:color w:val="C00000"/>
            <w:sz w:val="24"/>
            <w:szCs w:val="24"/>
            <w:lang w:val="en-US"/>
          </w:rPr>
          <w:t>mail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HYPERLINK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 xml:space="preserve"> "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mailto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: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internat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4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shunin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@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mail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.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ru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"</w:t>
        </w:r>
        <w:r w:rsidRPr="00950AE8">
          <w:rPr>
            <w:rStyle w:val="a3"/>
            <w:rFonts w:ascii="Times New Roman" w:hAnsi="Times New Roman"/>
            <w:color w:val="C00000"/>
            <w:sz w:val="24"/>
            <w:szCs w:val="24"/>
          </w:rPr>
          <w:t>.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HYPERLINK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 xml:space="preserve"> "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mailto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: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internat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4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shunin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@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mail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.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  <w:lang w:val="en-US"/>
          </w:rPr>
          <w:t>ru</w:t>
        </w:r>
        <w:r w:rsidRPr="00950AE8">
          <w:rPr>
            <w:rStyle w:val="a3"/>
            <w:rFonts w:ascii="Times New Roman" w:hAnsi="Times New Roman"/>
            <w:vanish/>
            <w:color w:val="C00000"/>
            <w:sz w:val="24"/>
            <w:szCs w:val="24"/>
          </w:rPr>
          <w:t>"</w:t>
        </w:r>
        <w:r w:rsidRPr="00950AE8">
          <w:rPr>
            <w:rStyle w:val="a3"/>
            <w:rFonts w:ascii="Times New Roman" w:hAnsi="Times New Roman"/>
            <w:color w:val="C00000"/>
            <w:sz w:val="24"/>
            <w:szCs w:val="24"/>
            <w:lang w:val="en-US"/>
          </w:rPr>
          <w:t>ru</w:t>
        </w:r>
      </w:hyperlink>
      <w:r w:rsidRPr="00950AE8">
        <w:rPr>
          <w:rFonts w:ascii="Times New Roman" w:hAnsi="Times New Roman"/>
          <w:color w:val="C00000"/>
          <w:sz w:val="24"/>
          <w:szCs w:val="24"/>
        </w:rPr>
        <w:t xml:space="preserve">; </w:t>
      </w:r>
      <w:hyperlink r:id="rId8" w:history="1">
        <w:r w:rsidRPr="00950AE8">
          <w:rPr>
            <w:rStyle w:val="a3"/>
            <w:rFonts w:ascii="Times New Roman" w:hAnsi="Times New Roman"/>
            <w:color w:val="C00000"/>
            <w:sz w:val="24"/>
            <w:szCs w:val="24"/>
          </w:rPr>
          <w:t>http://74203s037.edusite.ru</w:t>
        </w:r>
      </w:hyperlink>
    </w:p>
    <w:p w:rsidR="00835581" w:rsidRPr="00950AE8" w:rsidRDefault="00835581" w:rsidP="00835581">
      <w:pPr>
        <w:autoSpaceDE w:val="0"/>
        <w:autoSpaceDN w:val="0"/>
        <w:adjustRightInd w:val="0"/>
        <w:spacing w:after="0"/>
        <w:rPr>
          <w:rFonts w:ascii="Times New Roman" w:hAnsi="Times New Roman"/>
          <w:color w:val="C00000"/>
        </w:rPr>
      </w:pPr>
    </w:p>
    <w:p w:rsidR="00835581" w:rsidRDefault="00835581" w:rsidP="00835581">
      <w:pPr>
        <w:spacing w:after="0" w:line="240" w:lineRule="auto"/>
        <w:jc w:val="right"/>
        <w:rPr>
          <w:rFonts w:cs="Arial"/>
          <w:b/>
          <w:noProof/>
          <w:color w:val="FF0000"/>
          <w:sz w:val="28"/>
          <w:szCs w:val="28"/>
          <w:lang w:eastAsia="ru-RU"/>
        </w:rPr>
      </w:pPr>
    </w:p>
    <w:p w:rsidR="00835581" w:rsidRDefault="00835581" w:rsidP="003C0E5E">
      <w:pPr>
        <w:spacing w:after="0" w:line="240" w:lineRule="auto"/>
        <w:jc w:val="center"/>
        <w:rPr>
          <w:rFonts w:cs="Arial"/>
          <w:b/>
          <w:noProof/>
          <w:color w:val="FF0000"/>
          <w:sz w:val="28"/>
          <w:szCs w:val="28"/>
          <w:lang w:eastAsia="ru-RU"/>
        </w:rPr>
      </w:pPr>
    </w:p>
    <w:p w:rsidR="00835581" w:rsidRDefault="00835581" w:rsidP="00835581">
      <w:pPr>
        <w:spacing w:after="0" w:line="240" w:lineRule="auto"/>
        <w:jc w:val="right"/>
        <w:rPr>
          <w:rFonts w:cs="Arial"/>
          <w:b/>
          <w:noProof/>
          <w:color w:val="FF0000"/>
          <w:sz w:val="28"/>
          <w:szCs w:val="28"/>
          <w:lang w:eastAsia="ru-RU"/>
        </w:rPr>
      </w:pPr>
    </w:p>
    <w:p w:rsidR="00835581" w:rsidRDefault="00950AE8" w:rsidP="00434546">
      <w:pPr>
        <w:spacing w:after="0" w:line="240" w:lineRule="auto"/>
        <w:jc w:val="center"/>
        <w:rPr>
          <w:rFonts w:cs="Arial"/>
          <w:b/>
          <w:noProof/>
          <w:color w:val="FF0000"/>
          <w:sz w:val="28"/>
          <w:szCs w:val="28"/>
          <w:lang w:eastAsia="ru-RU"/>
        </w:rPr>
      </w:pPr>
      <w:r>
        <w:rPr>
          <w:rFonts w:cs="Arial"/>
          <w:b/>
          <w:noProof/>
          <w:color w:val="FF0000"/>
          <w:sz w:val="28"/>
          <w:szCs w:val="28"/>
          <w:lang w:eastAsia="ru-RU"/>
        </w:rPr>
        <w:t>«ПУТЬ К СЕРДЦУ»</w:t>
      </w:r>
    </w:p>
    <w:p w:rsidR="00950AE8" w:rsidRDefault="00950AE8" w:rsidP="00434546">
      <w:pPr>
        <w:spacing w:after="0" w:line="240" w:lineRule="auto"/>
        <w:jc w:val="center"/>
        <w:rPr>
          <w:rFonts w:cs="Arial"/>
          <w:b/>
          <w:noProof/>
          <w:color w:val="FF0000"/>
          <w:sz w:val="28"/>
          <w:szCs w:val="28"/>
          <w:lang w:eastAsia="ru-RU"/>
        </w:rPr>
      </w:pPr>
      <w:r>
        <w:rPr>
          <w:rFonts w:cs="Arial"/>
          <w:b/>
          <w:noProof/>
          <w:color w:val="FF0000"/>
          <w:sz w:val="28"/>
          <w:szCs w:val="28"/>
          <w:lang w:eastAsia="ru-RU"/>
        </w:rPr>
        <w:t>(Рабочая программа по духовно-нравственному воспитанию младших школьников с ЗПР в рамках введения ФГОС НОО)</w:t>
      </w:r>
    </w:p>
    <w:p w:rsidR="00835581" w:rsidRDefault="00950AE8" w:rsidP="00950AE8">
      <w:pPr>
        <w:spacing w:after="0" w:line="240" w:lineRule="auto"/>
        <w:jc w:val="center"/>
        <w:rPr>
          <w:rFonts w:cs="Arial"/>
          <w:b/>
          <w:noProof/>
          <w:color w:val="FF0000"/>
          <w:sz w:val="28"/>
          <w:szCs w:val="28"/>
          <w:lang w:eastAsia="ru-RU"/>
        </w:rPr>
      </w:pPr>
      <w:r>
        <w:rPr>
          <w:rFonts w:cs="Arial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457814" cy="2674044"/>
            <wp:effectExtent l="0" t="0" r="9525" b="0"/>
            <wp:docPr id="1" name="Рисунок 1" descr="C:\Users\user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72" cy="267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81" w:rsidRDefault="00835581" w:rsidP="00835581">
      <w:pPr>
        <w:spacing w:after="0" w:line="240" w:lineRule="auto"/>
        <w:jc w:val="right"/>
        <w:rPr>
          <w:rFonts w:cs="Arial"/>
          <w:b/>
          <w:noProof/>
          <w:color w:val="FF0000"/>
          <w:sz w:val="28"/>
          <w:szCs w:val="28"/>
          <w:lang w:eastAsia="ru-RU"/>
        </w:rPr>
      </w:pPr>
    </w:p>
    <w:p w:rsidR="00835581" w:rsidRPr="00950AE8" w:rsidRDefault="00835581" w:rsidP="00950AE8">
      <w:pPr>
        <w:spacing w:after="0" w:line="240" w:lineRule="auto"/>
        <w:jc w:val="right"/>
        <w:rPr>
          <w:rFonts w:cs="Arial"/>
          <w:noProof/>
          <w:color w:val="C00000"/>
          <w:sz w:val="24"/>
          <w:szCs w:val="24"/>
          <w:lang w:eastAsia="ru-RU"/>
        </w:rPr>
      </w:pPr>
      <w:r w:rsidRPr="00950AE8">
        <w:rPr>
          <w:rFonts w:cs="Arial"/>
          <w:b/>
          <w:noProof/>
          <w:color w:val="C00000"/>
          <w:sz w:val="24"/>
          <w:szCs w:val="24"/>
          <w:lang w:eastAsia="ru-RU"/>
        </w:rPr>
        <w:t xml:space="preserve">Автор – составитель: </w:t>
      </w:r>
      <w:r w:rsidRPr="00950AE8">
        <w:rPr>
          <w:rFonts w:cs="Times New Roman CYR"/>
          <w:color w:val="C00000"/>
          <w:sz w:val="24"/>
          <w:szCs w:val="24"/>
        </w:rPr>
        <w:t>Чубаева Н.Н.</w:t>
      </w:r>
      <w:r w:rsidR="00950AE8" w:rsidRPr="00950AE8">
        <w:rPr>
          <w:rFonts w:cs="Times New Roman CYR"/>
          <w:color w:val="C00000"/>
          <w:sz w:val="24"/>
          <w:szCs w:val="24"/>
        </w:rPr>
        <w:t>,</w:t>
      </w:r>
    </w:p>
    <w:p w:rsidR="00835581" w:rsidRPr="00950AE8" w:rsidRDefault="00835581" w:rsidP="00835581">
      <w:pPr>
        <w:autoSpaceDE w:val="0"/>
        <w:autoSpaceDN w:val="0"/>
        <w:adjustRightInd w:val="0"/>
        <w:spacing w:after="0" w:line="240" w:lineRule="auto"/>
        <w:jc w:val="right"/>
        <w:rPr>
          <w:rFonts w:cs="Times New Roman CYR"/>
          <w:color w:val="C00000"/>
          <w:sz w:val="24"/>
          <w:szCs w:val="24"/>
        </w:rPr>
      </w:pPr>
      <w:r w:rsidRPr="00950AE8">
        <w:rPr>
          <w:rFonts w:cs="Times New Roman CYR"/>
          <w:color w:val="C00000"/>
          <w:sz w:val="24"/>
          <w:szCs w:val="24"/>
        </w:rPr>
        <w:t xml:space="preserve">воспитатель группы </w:t>
      </w:r>
    </w:p>
    <w:p w:rsidR="00835581" w:rsidRPr="00950AE8" w:rsidRDefault="00835581" w:rsidP="00835581">
      <w:pPr>
        <w:autoSpaceDE w:val="0"/>
        <w:autoSpaceDN w:val="0"/>
        <w:adjustRightInd w:val="0"/>
        <w:spacing w:after="0" w:line="240" w:lineRule="auto"/>
        <w:jc w:val="right"/>
        <w:rPr>
          <w:rFonts w:cs="Times New Roman CYR"/>
          <w:color w:val="C00000"/>
          <w:sz w:val="24"/>
          <w:szCs w:val="24"/>
        </w:rPr>
      </w:pPr>
      <w:r w:rsidRPr="00950AE8">
        <w:rPr>
          <w:rFonts w:cs="Times New Roman CYR"/>
          <w:color w:val="C00000"/>
          <w:sz w:val="24"/>
          <w:szCs w:val="24"/>
        </w:rPr>
        <w:t xml:space="preserve">продлённого дня, </w:t>
      </w:r>
    </w:p>
    <w:p w:rsidR="00835581" w:rsidRPr="00950AE8" w:rsidRDefault="00835581" w:rsidP="00835581">
      <w:pPr>
        <w:autoSpaceDE w:val="0"/>
        <w:autoSpaceDN w:val="0"/>
        <w:adjustRightInd w:val="0"/>
        <w:spacing w:after="0" w:line="240" w:lineRule="auto"/>
        <w:jc w:val="right"/>
        <w:rPr>
          <w:rFonts w:cs="Times New Roman CYR"/>
          <w:color w:val="C00000"/>
          <w:sz w:val="24"/>
          <w:szCs w:val="24"/>
        </w:rPr>
      </w:pPr>
      <w:r w:rsidRPr="00950AE8">
        <w:rPr>
          <w:rFonts w:cs="Times New Roman CYR"/>
          <w:color w:val="C00000"/>
          <w:sz w:val="24"/>
          <w:szCs w:val="24"/>
        </w:rPr>
        <w:t xml:space="preserve">учитель начальной школы </w:t>
      </w:r>
    </w:p>
    <w:p w:rsidR="00835581" w:rsidRPr="00835581" w:rsidRDefault="00950AE8" w:rsidP="00835581">
      <w:pPr>
        <w:spacing w:after="0" w:line="240" w:lineRule="auto"/>
        <w:jc w:val="right"/>
        <w:rPr>
          <w:rFonts w:cs="Arial"/>
          <w:b/>
          <w:noProof/>
          <w:color w:val="FF0000"/>
          <w:sz w:val="28"/>
          <w:szCs w:val="28"/>
          <w:lang w:eastAsia="ru-RU"/>
        </w:rPr>
      </w:pPr>
      <w:r w:rsidRPr="00950AE8">
        <w:rPr>
          <w:rFonts w:cs="Times New Roman CYR"/>
          <w:color w:val="C00000"/>
          <w:sz w:val="24"/>
          <w:szCs w:val="24"/>
        </w:rPr>
        <w:t>МОУ «</w:t>
      </w:r>
      <w:proofErr w:type="gramStart"/>
      <w:r w:rsidRPr="00950AE8">
        <w:rPr>
          <w:rFonts w:cs="Times New Roman CYR"/>
          <w:color w:val="C00000"/>
          <w:sz w:val="24"/>
          <w:szCs w:val="24"/>
        </w:rPr>
        <w:t>С(</w:t>
      </w:r>
      <w:proofErr w:type="gramEnd"/>
      <w:r w:rsidRPr="00950AE8">
        <w:rPr>
          <w:rFonts w:cs="Times New Roman CYR"/>
          <w:color w:val="C00000"/>
          <w:sz w:val="24"/>
          <w:szCs w:val="24"/>
        </w:rPr>
        <w:t>К)ОШИ №</w:t>
      </w:r>
      <w:r>
        <w:rPr>
          <w:rFonts w:cs="Times New Roman CYR"/>
          <w:sz w:val="28"/>
          <w:szCs w:val="28"/>
        </w:rPr>
        <w:t>4»</w:t>
      </w:r>
    </w:p>
    <w:p w:rsidR="00835581" w:rsidRDefault="00835581" w:rsidP="00835581">
      <w:pPr>
        <w:spacing w:after="0" w:line="240" w:lineRule="auto"/>
        <w:jc w:val="center"/>
        <w:rPr>
          <w:rFonts w:cs="Arial"/>
          <w:b/>
          <w:noProof/>
          <w:sz w:val="24"/>
          <w:szCs w:val="24"/>
          <w:lang w:eastAsia="ru-RU"/>
        </w:rPr>
      </w:pPr>
    </w:p>
    <w:p w:rsidR="00835581" w:rsidRDefault="00835581" w:rsidP="00835581">
      <w:pPr>
        <w:spacing w:after="0" w:line="240" w:lineRule="auto"/>
        <w:jc w:val="center"/>
        <w:rPr>
          <w:rFonts w:cs="Arial"/>
          <w:b/>
          <w:noProof/>
          <w:sz w:val="24"/>
          <w:szCs w:val="24"/>
          <w:lang w:eastAsia="ru-RU"/>
        </w:rPr>
      </w:pPr>
    </w:p>
    <w:p w:rsidR="00835581" w:rsidRDefault="00835581" w:rsidP="00835581">
      <w:pPr>
        <w:spacing w:after="0" w:line="240" w:lineRule="auto"/>
        <w:jc w:val="center"/>
        <w:rPr>
          <w:rFonts w:cs="Arial"/>
          <w:b/>
          <w:noProof/>
          <w:sz w:val="24"/>
          <w:szCs w:val="24"/>
          <w:lang w:eastAsia="ru-RU"/>
        </w:rPr>
      </w:pPr>
    </w:p>
    <w:p w:rsidR="00835581" w:rsidRDefault="00835581" w:rsidP="00835581">
      <w:pPr>
        <w:spacing w:after="0" w:line="240" w:lineRule="auto"/>
        <w:jc w:val="center"/>
        <w:rPr>
          <w:rFonts w:cs="Arial"/>
          <w:b/>
          <w:noProof/>
          <w:sz w:val="24"/>
          <w:szCs w:val="24"/>
          <w:lang w:eastAsia="ru-RU"/>
        </w:rPr>
      </w:pPr>
    </w:p>
    <w:p w:rsidR="00835581" w:rsidRDefault="00835581" w:rsidP="00835581">
      <w:pPr>
        <w:spacing w:after="0" w:line="240" w:lineRule="auto"/>
        <w:jc w:val="center"/>
        <w:rPr>
          <w:rFonts w:cs="Arial"/>
          <w:b/>
          <w:noProof/>
          <w:color w:val="7030A0"/>
          <w:sz w:val="24"/>
          <w:szCs w:val="24"/>
          <w:lang w:eastAsia="ru-RU"/>
        </w:rPr>
      </w:pPr>
    </w:p>
    <w:p w:rsidR="00835581" w:rsidRDefault="00835581" w:rsidP="00835581">
      <w:pPr>
        <w:spacing w:after="0" w:line="240" w:lineRule="auto"/>
        <w:jc w:val="center"/>
        <w:rPr>
          <w:rFonts w:cs="Arial"/>
          <w:b/>
          <w:noProof/>
          <w:color w:val="7030A0"/>
          <w:sz w:val="24"/>
          <w:szCs w:val="24"/>
          <w:lang w:eastAsia="ru-RU"/>
        </w:rPr>
      </w:pPr>
    </w:p>
    <w:p w:rsidR="00835581" w:rsidRDefault="00835581" w:rsidP="00835581">
      <w:pPr>
        <w:spacing w:after="0" w:line="240" w:lineRule="auto"/>
        <w:jc w:val="center"/>
        <w:rPr>
          <w:rFonts w:cs="Arial"/>
          <w:b/>
          <w:noProof/>
          <w:color w:val="7030A0"/>
          <w:sz w:val="24"/>
          <w:szCs w:val="24"/>
          <w:lang w:eastAsia="ru-RU"/>
        </w:rPr>
      </w:pPr>
    </w:p>
    <w:p w:rsidR="00835581" w:rsidRDefault="00835581" w:rsidP="00835581">
      <w:pPr>
        <w:spacing w:after="0" w:line="240" w:lineRule="auto"/>
        <w:jc w:val="center"/>
        <w:rPr>
          <w:rFonts w:cs="Arial"/>
          <w:b/>
          <w:noProof/>
          <w:color w:val="7030A0"/>
          <w:sz w:val="24"/>
          <w:szCs w:val="24"/>
          <w:lang w:eastAsia="ru-RU"/>
        </w:rPr>
      </w:pPr>
    </w:p>
    <w:p w:rsidR="00835581" w:rsidRDefault="00835581" w:rsidP="00835581">
      <w:pPr>
        <w:spacing w:after="0" w:line="240" w:lineRule="auto"/>
        <w:jc w:val="center"/>
        <w:rPr>
          <w:rFonts w:cs="Arial"/>
          <w:b/>
          <w:noProof/>
          <w:color w:val="7030A0"/>
          <w:sz w:val="24"/>
          <w:szCs w:val="24"/>
          <w:lang w:eastAsia="ru-RU"/>
        </w:rPr>
      </w:pPr>
    </w:p>
    <w:p w:rsidR="00835581" w:rsidRDefault="00835581" w:rsidP="00835581">
      <w:pPr>
        <w:spacing w:after="0" w:line="240" w:lineRule="auto"/>
        <w:jc w:val="center"/>
        <w:rPr>
          <w:rFonts w:cs="Arial"/>
          <w:b/>
          <w:noProof/>
          <w:color w:val="7030A0"/>
          <w:sz w:val="24"/>
          <w:szCs w:val="24"/>
          <w:lang w:eastAsia="ru-RU"/>
        </w:rPr>
      </w:pPr>
    </w:p>
    <w:p w:rsidR="00835581" w:rsidRDefault="00835581" w:rsidP="00835581">
      <w:pPr>
        <w:spacing w:after="0" w:line="240" w:lineRule="auto"/>
        <w:jc w:val="center"/>
        <w:rPr>
          <w:rFonts w:cs="Arial"/>
          <w:b/>
          <w:noProof/>
          <w:color w:val="7030A0"/>
          <w:sz w:val="24"/>
          <w:szCs w:val="24"/>
          <w:lang w:eastAsia="ru-RU"/>
        </w:rPr>
      </w:pPr>
    </w:p>
    <w:p w:rsidR="00835581" w:rsidRDefault="00835581" w:rsidP="00835581">
      <w:pPr>
        <w:spacing w:after="0" w:line="240" w:lineRule="auto"/>
        <w:jc w:val="center"/>
        <w:rPr>
          <w:rFonts w:cs="Arial"/>
          <w:b/>
          <w:noProof/>
          <w:color w:val="7030A0"/>
          <w:sz w:val="24"/>
          <w:szCs w:val="24"/>
          <w:lang w:eastAsia="ru-RU"/>
        </w:rPr>
      </w:pPr>
    </w:p>
    <w:p w:rsidR="00835581" w:rsidRPr="00950AE8" w:rsidRDefault="00835581" w:rsidP="00950AE8">
      <w:pPr>
        <w:spacing w:after="0" w:line="240" w:lineRule="auto"/>
        <w:jc w:val="center"/>
        <w:rPr>
          <w:rFonts w:cs="Arial"/>
          <w:noProof/>
          <w:color w:val="FF0000"/>
          <w:sz w:val="24"/>
          <w:szCs w:val="24"/>
          <w:lang w:eastAsia="ru-RU"/>
        </w:rPr>
      </w:pPr>
      <w:r w:rsidRPr="00950AE8">
        <w:rPr>
          <w:rFonts w:cs="Arial"/>
          <w:noProof/>
          <w:color w:val="FF0000"/>
          <w:sz w:val="24"/>
          <w:szCs w:val="24"/>
          <w:lang w:eastAsia="ru-RU"/>
        </w:rPr>
        <w:t>МАГНИТОГОРСК, 2015 ГОД</w:t>
      </w:r>
    </w:p>
    <w:p w:rsidR="00361BF4" w:rsidRDefault="00361BF4" w:rsidP="00361BF4"/>
    <w:p w:rsidR="008465BE" w:rsidRDefault="00835581" w:rsidP="00361BF4">
      <w:pPr>
        <w:jc w:val="center"/>
      </w:pPr>
      <w:r>
        <w:lastRenderedPageBreak/>
        <w:t>Содержание:</w:t>
      </w:r>
    </w:p>
    <w:p w:rsidR="00835581" w:rsidRDefault="00434546" w:rsidP="00434546">
      <w:pPr>
        <w:pStyle w:val="a4"/>
        <w:numPr>
          <w:ilvl w:val="0"/>
          <w:numId w:val="1"/>
        </w:numPr>
      </w:pPr>
      <w:r>
        <w:t>Паспорт программы</w:t>
      </w:r>
    </w:p>
    <w:p w:rsidR="00434546" w:rsidRDefault="00434546" w:rsidP="00434546">
      <w:pPr>
        <w:pStyle w:val="a4"/>
        <w:numPr>
          <w:ilvl w:val="0"/>
          <w:numId w:val="1"/>
        </w:numPr>
      </w:pPr>
      <w:r>
        <w:t>Пояснительная записка</w:t>
      </w:r>
    </w:p>
    <w:p w:rsidR="00434546" w:rsidRDefault="00434546" w:rsidP="00434546">
      <w:pPr>
        <w:pStyle w:val="a4"/>
        <w:numPr>
          <w:ilvl w:val="0"/>
          <w:numId w:val="1"/>
        </w:numPr>
      </w:pPr>
      <w:r>
        <w:t>Цель и задачи программы</w:t>
      </w:r>
    </w:p>
    <w:p w:rsidR="00434546" w:rsidRDefault="00434546" w:rsidP="00434546">
      <w:pPr>
        <w:pStyle w:val="a4"/>
        <w:numPr>
          <w:ilvl w:val="0"/>
          <w:numId w:val="1"/>
        </w:numPr>
      </w:pPr>
      <w:r>
        <w:t>Основные направления программы</w:t>
      </w:r>
    </w:p>
    <w:p w:rsidR="00434546" w:rsidRDefault="00434546" w:rsidP="00434546">
      <w:pPr>
        <w:pStyle w:val="a4"/>
        <w:numPr>
          <w:ilvl w:val="0"/>
          <w:numId w:val="1"/>
        </w:numPr>
      </w:pPr>
      <w:r>
        <w:t>Структура и содержание программы</w:t>
      </w:r>
    </w:p>
    <w:p w:rsidR="00434546" w:rsidRDefault="00434546" w:rsidP="00434546">
      <w:pPr>
        <w:pStyle w:val="a4"/>
        <w:numPr>
          <w:ilvl w:val="0"/>
          <w:numId w:val="1"/>
        </w:numPr>
      </w:pPr>
      <w:r>
        <w:t>Механизм реализации программы</w:t>
      </w:r>
    </w:p>
    <w:p w:rsidR="00434546" w:rsidRDefault="00434546" w:rsidP="00434546">
      <w:pPr>
        <w:pStyle w:val="a4"/>
        <w:numPr>
          <w:ilvl w:val="1"/>
          <w:numId w:val="1"/>
        </w:numPr>
      </w:pPr>
      <w:r>
        <w:t>Этапы реализации программы</w:t>
      </w:r>
    </w:p>
    <w:p w:rsidR="00434546" w:rsidRDefault="00434546" w:rsidP="00434546">
      <w:pPr>
        <w:pStyle w:val="a4"/>
        <w:numPr>
          <w:ilvl w:val="1"/>
          <w:numId w:val="1"/>
        </w:numPr>
      </w:pPr>
      <w:r>
        <w:t>Тематическое планирование по реализации программы</w:t>
      </w:r>
    </w:p>
    <w:p w:rsidR="00434546" w:rsidRDefault="00434546" w:rsidP="00434546">
      <w:pPr>
        <w:pStyle w:val="a4"/>
        <w:numPr>
          <w:ilvl w:val="0"/>
          <w:numId w:val="1"/>
        </w:numPr>
      </w:pPr>
      <w:r>
        <w:t>Ожидаемы</w:t>
      </w:r>
      <w:r w:rsidR="002E4E34">
        <w:t>е</w:t>
      </w:r>
      <w:r>
        <w:t xml:space="preserve"> результаты программы</w:t>
      </w:r>
    </w:p>
    <w:p w:rsidR="00434546" w:rsidRDefault="00434546" w:rsidP="00434546">
      <w:pPr>
        <w:pStyle w:val="a4"/>
        <w:numPr>
          <w:ilvl w:val="0"/>
          <w:numId w:val="1"/>
        </w:numPr>
      </w:pPr>
      <w:r>
        <w:t>Приложение</w:t>
      </w:r>
    </w:p>
    <w:p w:rsidR="00434546" w:rsidRDefault="00434546" w:rsidP="00434546">
      <w:pPr>
        <w:pStyle w:val="a4"/>
        <w:numPr>
          <w:ilvl w:val="0"/>
          <w:numId w:val="1"/>
        </w:numPr>
      </w:pPr>
      <w:r>
        <w:t>Источники, используемые</w:t>
      </w:r>
      <w:r w:rsidR="00361BF4">
        <w:t xml:space="preserve"> в составлении прог</w:t>
      </w:r>
      <w:r>
        <w:t>р</w:t>
      </w:r>
      <w:r w:rsidR="00361BF4">
        <w:t>а</w:t>
      </w:r>
      <w:r>
        <w:t>ммы</w:t>
      </w: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434546" w:rsidRDefault="00434546" w:rsidP="00434546">
      <w:pPr>
        <w:pStyle w:val="a4"/>
      </w:pPr>
    </w:p>
    <w:p w:rsidR="00CD3826" w:rsidRPr="00A051DF" w:rsidRDefault="00CD3826" w:rsidP="009A2127">
      <w:pPr>
        <w:spacing w:after="0"/>
        <w:jc w:val="center"/>
        <w:rPr>
          <w:b/>
        </w:rPr>
      </w:pPr>
      <w:r w:rsidRPr="00A051DF">
        <w:rPr>
          <w:b/>
        </w:rPr>
        <w:lastRenderedPageBreak/>
        <w:t>1. Паспорт программы</w:t>
      </w:r>
    </w:p>
    <w:tbl>
      <w:tblPr>
        <w:tblW w:w="992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7"/>
        <w:gridCol w:w="6584"/>
      </w:tblGrid>
      <w:tr w:rsidR="00CD3826" w:rsidRPr="004E72FC" w:rsidTr="004742D9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26" w:rsidRPr="004E72FC" w:rsidRDefault="00CD3826" w:rsidP="009A2127">
            <w:pPr>
              <w:spacing w:after="0"/>
            </w:pPr>
            <w:r w:rsidRPr="004E72FC">
              <w:t>Наименование 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26" w:rsidRPr="004E72FC" w:rsidRDefault="00CD3826" w:rsidP="009A2127">
            <w:pPr>
              <w:spacing w:after="0"/>
            </w:pPr>
            <w:r w:rsidRPr="004E72FC">
              <w:t xml:space="preserve">«Дети страны Россия» (программа </w:t>
            </w:r>
            <w:r w:rsidR="009A2127" w:rsidRPr="004E72FC">
              <w:t xml:space="preserve">по духовно – нравственному воспитанию </w:t>
            </w:r>
            <w:r w:rsidRPr="004E72FC">
              <w:t>младших школьников</w:t>
            </w:r>
            <w:r w:rsidR="009A2127" w:rsidRPr="004E72FC">
              <w:t xml:space="preserve"> с ЗПР в рамках введения ФГОС НОО</w:t>
            </w:r>
            <w:r w:rsidRPr="004E72FC">
              <w:t>)</w:t>
            </w:r>
          </w:p>
        </w:tc>
      </w:tr>
      <w:tr w:rsidR="00CD3826" w:rsidRPr="004E72FC" w:rsidTr="004742D9">
        <w:trPr>
          <w:trHeight w:val="26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26" w:rsidRPr="004E72FC" w:rsidRDefault="00CD3826" w:rsidP="009A2127">
            <w:pPr>
              <w:spacing w:after="0"/>
            </w:pPr>
            <w:r w:rsidRPr="004E72FC">
              <w:t>Нормативно – правовые аспекты программы</w:t>
            </w:r>
          </w:p>
          <w:p w:rsidR="00CD3826" w:rsidRPr="004E72FC" w:rsidRDefault="00CD3826" w:rsidP="009A2127">
            <w:pPr>
              <w:spacing w:after="0"/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27" w:rsidRPr="004E72FC" w:rsidRDefault="009A2127" w:rsidP="009A2127">
            <w:pPr>
              <w:spacing w:after="0"/>
            </w:pPr>
            <w:r w:rsidRPr="004E72FC">
              <w:t xml:space="preserve">-Закон Российской федерации «Об образовании»; </w:t>
            </w:r>
          </w:p>
          <w:p w:rsidR="009A2127" w:rsidRPr="004E72FC" w:rsidRDefault="009A2127" w:rsidP="009A2127">
            <w:pPr>
              <w:spacing w:after="0"/>
            </w:pPr>
            <w:r w:rsidRPr="004E72FC">
              <w:t xml:space="preserve">-Постановление Правительства РФ от 16.02.2001 г. № 122 "О государственной'" </w:t>
            </w:r>
            <w:proofErr w:type="gramStart"/>
            <w:r w:rsidRPr="004E72FC">
              <w:t>До</w:t>
            </w:r>
            <w:proofErr w:type="gramEnd"/>
            <w:r w:rsidRPr="004E72FC">
              <w:t xml:space="preserve"> </w:t>
            </w:r>
            <w:proofErr w:type="gramStart"/>
            <w:r w:rsidRPr="004E72FC">
              <w:t>программе</w:t>
            </w:r>
            <w:proofErr w:type="gramEnd"/>
            <w:r w:rsidRPr="004E72FC">
              <w:t xml:space="preserve"> "Патриотическое воспитание граждан Российской Федерации на 2005-2010 годы"; </w:t>
            </w:r>
          </w:p>
          <w:p w:rsidR="009A2127" w:rsidRPr="004E72FC" w:rsidRDefault="009A2127" w:rsidP="009A2127">
            <w:pPr>
              <w:spacing w:after="0"/>
            </w:pPr>
            <w:r w:rsidRPr="004E72FC">
              <w:t>-Распоряжение Правительства РФ от 29.12.2001 г. №1756-р "Об одобрении Концепции модернизации российского образования на период до 2010 года";</w:t>
            </w:r>
          </w:p>
          <w:p w:rsidR="009A2127" w:rsidRPr="004E72FC" w:rsidRDefault="009A2127" w:rsidP="009A2127">
            <w:pPr>
              <w:spacing w:after="0"/>
            </w:pPr>
            <w:r w:rsidRPr="004E72FC">
              <w:t>- Приказ министерства образования РФ от 18.10.99 г. № 574 "Об утверждении «программы развития воспитания в системе образования России»;</w:t>
            </w:r>
          </w:p>
          <w:p w:rsidR="009A2127" w:rsidRPr="004E72FC" w:rsidRDefault="009A2127" w:rsidP="009A2127">
            <w:pPr>
              <w:spacing w:after="0"/>
            </w:pPr>
            <w:r w:rsidRPr="004E72FC">
              <w:t>-Концепция духовно – нравственного развития и воспитания личности</w:t>
            </w:r>
            <w:r w:rsidRPr="004E72FC">
              <w:sym w:font="Symbol" w:char="F02D"/>
            </w:r>
            <w:r w:rsidRPr="004E72FC">
              <w:t xml:space="preserve"> гражданина России</w:t>
            </w:r>
            <w:proofErr w:type="gramStart"/>
            <w:r w:rsidRPr="004E72FC">
              <w:t xml:space="preserve"> ;</w:t>
            </w:r>
            <w:proofErr w:type="gramEnd"/>
          </w:p>
          <w:p w:rsidR="00CD3826" w:rsidRPr="004E72FC" w:rsidRDefault="009A2127" w:rsidP="009A2127">
            <w:pPr>
              <w:spacing w:after="0"/>
            </w:pPr>
            <w:r w:rsidRPr="004E72FC">
              <w:t>- Устав об</w:t>
            </w:r>
            <w:r w:rsidR="00B6072B" w:rsidRPr="004E72FC">
              <w:t>щеобразовательного учреждения</w:t>
            </w:r>
            <w:proofErr w:type="gramStart"/>
            <w:r w:rsidR="00B6072B" w:rsidRPr="004E72FC">
              <w:t xml:space="preserve"> .</w:t>
            </w:r>
            <w:proofErr w:type="gramEnd"/>
          </w:p>
        </w:tc>
      </w:tr>
      <w:tr w:rsidR="00CD3826" w:rsidRPr="004E72FC" w:rsidTr="004742D9">
        <w:trPr>
          <w:trHeight w:val="26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26" w:rsidRPr="004E72FC" w:rsidRDefault="00CD3826" w:rsidP="009A2127">
            <w:pPr>
              <w:spacing w:after="0"/>
            </w:pPr>
            <w:r w:rsidRPr="004E72FC">
              <w:t>Актуальность пробле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26" w:rsidRPr="004E72FC" w:rsidRDefault="00CD3826" w:rsidP="00B6072B">
            <w:r w:rsidRPr="004E72FC">
              <w:t xml:space="preserve">  </w:t>
            </w:r>
            <w:r w:rsidR="00B6072B" w:rsidRPr="004E72FC">
              <w:t>Младший школьный возраст – это начало осознанного восприятия мира, когда закладываются критерии добра и зла, порядочности и лживости, смелости и трусости. Поэтому этот возраст является одним из основных этапов воспитания, в котором закладываются основные принципы гуманной жизни.  На этом жизненном этапе начинают формироваться коллективные взаимоотношения между детьми, с разным жизненным опытом и уровнем коммуникативной деятельности. Поэтому  так важно для индивидуального и личностного развития школьника в коллективе формирование духовно-нравственных представлений и понятий.</w:t>
            </w:r>
          </w:p>
        </w:tc>
      </w:tr>
      <w:tr w:rsidR="00CD3826" w:rsidRPr="004E72FC" w:rsidTr="004742D9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26" w:rsidRPr="004E72FC" w:rsidRDefault="00CD3826" w:rsidP="009A2127">
            <w:pPr>
              <w:spacing w:after="0"/>
            </w:pPr>
          </w:p>
          <w:p w:rsidR="00CD3826" w:rsidRPr="004E72FC" w:rsidRDefault="00CD3826" w:rsidP="009A2127">
            <w:pPr>
              <w:spacing w:after="0"/>
            </w:pPr>
            <w:r w:rsidRPr="004E72FC">
              <w:t>Организаторы и участники 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26" w:rsidRPr="004E72FC" w:rsidRDefault="00CD3826" w:rsidP="009A2127">
            <w:pPr>
              <w:spacing w:after="0"/>
            </w:pPr>
            <w:r w:rsidRPr="004E72FC">
              <w:t>Чубаева Наталья Николаевна, учитель начальных классов, воспитатель группы продлённого дня</w:t>
            </w:r>
          </w:p>
        </w:tc>
      </w:tr>
      <w:tr w:rsidR="00CD3826" w:rsidRPr="004E72FC" w:rsidTr="004742D9">
        <w:trPr>
          <w:trHeight w:val="354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26" w:rsidRPr="004E72FC" w:rsidRDefault="00CD3826" w:rsidP="009A2127">
            <w:pPr>
              <w:spacing w:after="0"/>
            </w:pPr>
            <w:r w:rsidRPr="004E72FC">
              <w:t>Кем принята Программа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26" w:rsidRPr="004E72FC" w:rsidRDefault="00CD3826" w:rsidP="009A2127">
            <w:pPr>
              <w:spacing w:after="0"/>
            </w:pPr>
            <w:r w:rsidRPr="004E72FC">
              <w:t xml:space="preserve">Школьным методическим объединением МОУ </w:t>
            </w:r>
            <w:proofErr w:type="gramStart"/>
            <w:r w:rsidRPr="004E72FC">
              <w:t>С(</w:t>
            </w:r>
            <w:proofErr w:type="gramEnd"/>
            <w:r w:rsidRPr="004E72FC">
              <w:t>К)ОШИ №4 от 1.09.2013</w:t>
            </w:r>
          </w:p>
        </w:tc>
      </w:tr>
      <w:tr w:rsidR="00CD3826" w:rsidRPr="004E72FC" w:rsidTr="004742D9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26" w:rsidRPr="004E72FC" w:rsidRDefault="00CD3826" w:rsidP="009A2127">
            <w:pPr>
              <w:spacing w:after="0"/>
            </w:pPr>
            <w:r w:rsidRPr="004E72FC">
              <w:t>Цель и задачи 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2B" w:rsidRPr="004E72FC" w:rsidRDefault="00B6072B" w:rsidP="00B6072B">
            <w:pPr>
              <w:spacing w:after="0"/>
            </w:pPr>
            <w:bookmarkStart w:id="0" w:name="_GoBack"/>
            <w:r w:rsidRPr="004E72FC">
              <w:t>Цель</w:t>
            </w:r>
            <w:r w:rsidR="00C31D59">
              <w:t>:</w:t>
            </w:r>
            <w:r w:rsidRPr="004E72FC">
              <w:t xml:space="preserve">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.</w:t>
            </w:r>
          </w:p>
          <w:p w:rsidR="00B6072B" w:rsidRPr="004E72FC" w:rsidRDefault="00C31D59" w:rsidP="00B6072B">
            <w:pPr>
              <w:spacing w:after="0"/>
            </w:pPr>
            <w:r>
              <w:t>З</w:t>
            </w:r>
            <w:r w:rsidR="00B6072B" w:rsidRPr="004E72FC">
              <w:t>адачи:</w:t>
            </w:r>
          </w:p>
          <w:p w:rsidR="00B6072B" w:rsidRPr="004E72FC" w:rsidRDefault="00B6072B" w:rsidP="00B6072B">
            <w:pPr>
              <w:spacing w:after="0"/>
            </w:pPr>
            <w:r w:rsidRPr="004E72FC">
      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</w:t>
            </w:r>
            <w:r w:rsidR="004E72FC" w:rsidRPr="004E72FC">
              <w:t>моральных норм;</w:t>
            </w:r>
          </w:p>
          <w:p w:rsidR="00B6072B" w:rsidRPr="004E72FC" w:rsidRDefault="00B6072B" w:rsidP="00B6072B">
            <w:pPr>
              <w:spacing w:after="0"/>
            </w:pPr>
            <w:r w:rsidRPr="004E72FC">
      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</w:t>
            </w:r>
          </w:p>
          <w:p w:rsidR="00B6072B" w:rsidRPr="004E72FC" w:rsidRDefault="00B6072B" w:rsidP="00B6072B">
            <w:pPr>
              <w:spacing w:after="0"/>
            </w:pPr>
            <w:r w:rsidRPr="004E72FC">
              <w:t>укрепление позитивной нравственной самооценки, самоуважения и жизненного оптимизма;</w:t>
            </w:r>
          </w:p>
          <w:p w:rsidR="00B6072B" w:rsidRPr="004E72FC" w:rsidRDefault="00B6072B" w:rsidP="00B6072B">
            <w:pPr>
              <w:spacing w:after="0"/>
            </w:pPr>
            <w:r w:rsidRPr="004E72FC">
              <w:lastRenderedPageBreak/>
              <w:t xml:space="preserve">принятие </w:t>
            </w:r>
            <w:proofErr w:type="gramStart"/>
            <w:r w:rsidRPr="004E72FC">
              <w:t>обучающимся</w:t>
            </w:r>
            <w:proofErr w:type="gramEnd"/>
            <w:r w:rsidRPr="004E72FC">
              <w:t xml:space="preserve"> базовых национальных ценностей, национальных и этнических духовных традиций;</w:t>
            </w:r>
          </w:p>
          <w:p w:rsidR="00B6072B" w:rsidRPr="004E72FC" w:rsidRDefault="00B6072B" w:rsidP="00B6072B">
            <w:pPr>
              <w:spacing w:after="0"/>
            </w:pPr>
            <w:r w:rsidRPr="004E72FC">
              <w:t>формирование эстетических потребностей, ценностей и чувств;</w:t>
            </w:r>
          </w:p>
          <w:p w:rsidR="00B6072B" w:rsidRPr="004E72FC" w:rsidRDefault="00B6072B" w:rsidP="00B6072B">
            <w:pPr>
              <w:spacing w:after="0"/>
            </w:pPr>
            <w:r w:rsidRPr="004E72FC">
              <w:t>формирование отношения к семье как к основе российского общества;</w:t>
            </w:r>
          </w:p>
          <w:p w:rsidR="00B6072B" w:rsidRPr="004E72FC" w:rsidRDefault="00B6072B" w:rsidP="00B6072B">
            <w:pPr>
              <w:spacing w:after="0"/>
            </w:pPr>
            <w:r w:rsidRPr="004E72FC">
              <w:t>формирование уважительного отношения к родителям, осознанного, заботливого отношения к старшим и младшим.</w:t>
            </w:r>
          </w:p>
          <w:bookmarkEnd w:id="0"/>
          <w:p w:rsidR="00CD3826" w:rsidRPr="004E72FC" w:rsidRDefault="00CD3826" w:rsidP="009A2127">
            <w:pPr>
              <w:spacing w:after="0"/>
            </w:pPr>
          </w:p>
        </w:tc>
      </w:tr>
      <w:tr w:rsidR="00CD3826" w:rsidRPr="004E72FC" w:rsidTr="004E72FC">
        <w:trPr>
          <w:trHeight w:val="160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26" w:rsidRPr="004E72FC" w:rsidRDefault="00CD3826" w:rsidP="009A2127">
            <w:pPr>
              <w:spacing w:after="0"/>
            </w:pPr>
            <w:r w:rsidRPr="004E72FC">
              <w:lastRenderedPageBreak/>
              <w:t>Ожидаемые результат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26" w:rsidRPr="004E72FC" w:rsidRDefault="00CD3826" w:rsidP="009A2127">
            <w:pPr>
              <w:spacing w:after="0"/>
            </w:pPr>
            <w:r w:rsidRPr="004E72FC">
              <w:t>- высокие этические нормы поведения и образа жизни;</w:t>
            </w:r>
          </w:p>
          <w:p w:rsidR="00CD3826" w:rsidRPr="004E72FC" w:rsidRDefault="00CD3826" w:rsidP="009A2127">
            <w:pPr>
              <w:spacing w:after="0"/>
            </w:pPr>
            <w:r w:rsidRPr="004E72FC">
              <w:t>- стремление к духовному обогащению и развитию;</w:t>
            </w:r>
          </w:p>
          <w:p w:rsidR="00CD3826" w:rsidRPr="004E72FC" w:rsidRDefault="00CD3826" w:rsidP="009A2127">
            <w:pPr>
              <w:spacing w:after="0"/>
            </w:pPr>
            <w:r w:rsidRPr="004E72FC">
              <w:t>- чувство патриотизма, гуманизма и толерантности;</w:t>
            </w:r>
          </w:p>
          <w:p w:rsidR="00CD3826" w:rsidRPr="004E72FC" w:rsidRDefault="00CD3826" w:rsidP="009A2127">
            <w:pPr>
              <w:spacing w:after="0"/>
            </w:pPr>
            <w:r w:rsidRPr="004E72FC">
              <w:t>- знание, почитание и продолжение лучши</w:t>
            </w:r>
            <w:r w:rsidR="004E72FC">
              <w:t xml:space="preserve">х традиций своего народа, </w:t>
            </w:r>
          </w:p>
        </w:tc>
      </w:tr>
      <w:tr w:rsidR="00CD3826" w:rsidRPr="004E72FC" w:rsidTr="004742D9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26" w:rsidRPr="004E72FC" w:rsidRDefault="00CD3826" w:rsidP="009A2127">
            <w:pPr>
              <w:spacing w:after="0"/>
            </w:pPr>
            <w:r w:rsidRPr="004E72FC">
              <w:t>Сроки реализации 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26" w:rsidRPr="004E72FC" w:rsidRDefault="00CD3826" w:rsidP="009A2127">
            <w:pPr>
              <w:spacing w:after="0"/>
            </w:pPr>
            <w:r w:rsidRPr="004E72FC">
              <w:t xml:space="preserve">2013 – 2018 </w:t>
            </w:r>
            <w:r w:rsidR="004E72FC" w:rsidRPr="004E72FC">
              <w:t>учебные</w:t>
            </w:r>
            <w:r w:rsidRPr="004E72FC">
              <w:t xml:space="preserve"> годы</w:t>
            </w:r>
          </w:p>
        </w:tc>
      </w:tr>
      <w:tr w:rsidR="00CD3826" w:rsidRPr="004E72FC" w:rsidTr="004742D9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26" w:rsidRPr="004E72FC" w:rsidRDefault="00CD3826" w:rsidP="009A2127">
            <w:pPr>
              <w:spacing w:after="0"/>
            </w:pPr>
            <w:r w:rsidRPr="004E72FC">
              <w:t>Этапы реализации 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26" w:rsidRDefault="00D80A93" w:rsidP="009A2127">
            <w:pPr>
              <w:spacing w:after="0"/>
            </w:pPr>
            <w:r>
              <w:t>- подготовительный;</w:t>
            </w:r>
          </w:p>
          <w:p w:rsidR="00D80A93" w:rsidRDefault="00D80A93" w:rsidP="009A2127">
            <w:pPr>
              <w:spacing w:after="0"/>
            </w:pPr>
            <w:r>
              <w:t>- практический</w:t>
            </w:r>
          </w:p>
          <w:p w:rsidR="00D80A93" w:rsidRPr="004E72FC" w:rsidRDefault="00D80A93" w:rsidP="009A2127">
            <w:pPr>
              <w:spacing w:after="0"/>
            </w:pPr>
            <w:r>
              <w:t>- аналитический</w:t>
            </w:r>
          </w:p>
        </w:tc>
      </w:tr>
      <w:tr w:rsidR="00CD3826" w:rsidRPr="004E72FC" w:rsidTr="004742D9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26" w:rsidRPr="004E72FC" w:rsidRDefault="00CD3826" w:rsidP="009A2127">
            <w:pPr>
              <w:spacing w:after="0"/>
            </w:pPr>
            <w:r w:rsidRPr="004E72FC">
              <w:t>Эффективные формы работы в рамках реализации 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65" w:rsidRDefault="001A0565" w:rsidP="004E72FC">
            <w:pPr>
              <w:spacing w:after="0"/>
            </w:pPr>
            <w:r>
              <w:t xml:space="preserve">этические беседы, </w:t>
            </w:r>
          </w:p>
          <w:p w:rsidR="001A0565" w:rsidRDefault="001A0565" w:rsidP="004E72FC">
            <w:pPr>
              <w:spacing w:after="0"/>
            </w:pPr>
            <w:r>
              <w:t xml:space="preserve">классные часы, праздники, </w:t>
            </w:r>
          </w:p>
          <w:p w:rsidR="001A0565" w:rsidRDefault="001A0565" w:rsidP="004E72FC">
            <w:pPr>
              <w:spacing w:after="0"/>
            </w:pPr>
            <w:r>
              <w:t>акции милосердия,</w:t>
            </w:r>
          </w:p>
          <w:p w:rsidR="001A0565" w:rsidRDefault="001A0565" w:rsidP="004E72FC">
            <w:pPr>
              <w:spacing w:after="0"/>
            </w:pPr>
            <w:r>
              <w:t xml:space="preserve"> конкурсы рисунков, сочинений, </w:t>
            </w:r>
          </w:p>
          <w:p w:rsidR="004E72FC" w:rsidRPr="004E72FC" w:rsidRDefault="001A0565" w:rsidP="004E72FC">
            <w:pPr>
              <w:spacing w:after="0"/>
            </w:pPr>
            <w:r>
              <w:t>творческие проекты, игры, нравственные сказки, КВН, посиделки, встречи с интересными людьми</w:t>
            </w:r>
            <w:r w:rsidR="004E72FC" w:rsidRPr="004E72FC">
              <w:t xml:space="preserve"> </w:t>
            </w:r>
          </w:p>
          <w:p w:rsidR="00CD3826" w:rsidRPr="004E72FC" w:rsidRDefault="00CD3826" w:rsidP="001A0565">
            <w:pPr>
              <w:spacing w:after="0"/>
            </w:pPr>
          </w:p>
        </w:tc>
      </w:tr>
    </w:tbl>
    <w:p w:rsidR="00D80A93" w:rsidRDefault="00D80A93" w:rsidP="00D80A93">
      <w:pPr>
        <w:pStyle w:val="a4"/>
        <w:ind w:left="0"/>
        <w:jc w:val="center"/>
        <w:rPr>
          <w:b/>
        </w:rPr>
      </w:pPr>
    </w:p>
    <w:p w:rsidR="00CD3826" w:rsidRPr="00A051DF" w:rsidRDefault="00D80A93" w:rsidP="00D80A93">
      <w:pPr>
        <w:pStyle w:val="a4"/>
        <w:spacing w:after="0"/>
        <w:ind w:left="0"/>
        <w:jc w:val="center"/>
        <w:rPr>
          <w:b/>
        </w:rPr>
      </w:pPr>
      <w:r w:rsidRPr="00A051DF">
        <w:rPr>
          <w:b/>
        </w:rPr>
        <w:t>2. Пояснительная записка</w:t>
      </w:r>
    </w:p>
    <w:p w:rsidR="00D80A93" w:rsidRPr="00D80A93" w:rsidRDefault="00D80A93" w:rsidP="00D80A93">
      <w:pPr>
        <w:spacing w:after="0"/>
        <w:ind w:firstLine="709"/>
      </w:pPr>
      <w:r w:rsidRPr="00D80A93">
        <w:t xml:space="preserve">Нормативно – правовой и документальной основой программы духовно – нравственного развития и </w:t>
      </w:r>
      <w:proofErr w:type="gramStart"/>
      <w:r w:rsidRPr="00D80A93">
        <w:t>воспитания</w:t>
      </w:r>
      <w:proofErr w:type="gramEnd"/>
      <w:r w:rsidRPr="00D80A93">
        <w:t xml:space="preserve"> обучающихся на ступени начального общего образования являются:  </w:t>
      </w:r>
    </w:p>
    <w:p w:rsidR="00D80A93" w:rsidRPr="00D80A93" w:rsidRDefault="00D80A93" w:rsidP="00D80A93">
      <w:pPr>
        <w:spacing w:after="0"/>
      </w:pPr>
      <w:r w:rsidRPr="00D80A93">
        <w:t xml:space="preserve">-Закон Российской федерации «Об образовании»; </w:t>
      </w:r>
    </w:p>
    <w:p w:rsidR="00D80A93" w:rsidRPr="00D80A93" w:rsidRDefault="00D80A93" w:rsidP="00D80A93">
      <w:pPr>
        <w:spacing w:after="0"/>
      </w:pPr>
      <w:r w:rsidRPr="00D80A93">
        <w:t xml:space="preserve">-Постановление Правительства РФ от 16.02.2001 г. № 122 "О государственной'" </w:t>
      </w:r>
      <w:proofErr w:type="gramStart"/>
      <w:r w:rsidRPr="00D80A93">
        <w:t>До</w:t>
      </w:r>
      <w:proofErr w:type="gramEnd"/>
      <w:r w:rsidRPr="00D80A93">
        <w:t xml:space="preserve"> </w:t>
      </w:r>
      <w:proofErr w:type="gramStart"/>
      <w:r w:rsidRPr="00D80A93">
        <w:t>программе</w:t>
      </w:r>
      <w:proofErr w:type="gramEnd"/>
      <w:r w:rsidRPr="00D80A93">
        <w:t xml:space="preserve"> "Патриотическое воспитание граждан Российской Федерации на 2005-2010 годы"; </w:t>
      </w:r>
    </w:p>
    <w:p w:rsidR="00D80A93" w:rsidRPr="00D80A93" w:rsidRDefault="00D80A93" w:rsidP="00D80A93">
      <w:pPr>
        <w:spacing w:after="0"/>
      </w:pPr>
      <w:r w:rsidRPr="00D80A93">
        <w:t>-Распоряжение Правительства РФ от 29.12.2001 г. №1756-р "Об одобрении Концепции модернизации российского образования на период до 2010 года";</w:t>
      </w:r>
    </w:p>
    <w:p w:rsidR="00D80A93" w:rsidRPr="00D80A93" w:rsidRDefault="00D80A93" w:rsidP="00D80A93">
      <w:pPr>
        <w:spacing w:after="0"/>
      </w:pPr>
      <w:r w:rsidRPr="00D80A93">
        <w:t>- Приказ министерства образования РФ от 18.10.99 г. № 574 "Об утверждении «программы развития воспитания в системе образования России»;</w:t>
      </w:r>
    </w:p>
    <w:p w:rsidR="00D80A93" w:rsidRPr="00D80A93" w:rsidRDefault="00D80A93" w:rsidP="00D80A93">
      <w:pPr>
        <w:spacing w:after="0"/>
      </w:pPr>
      <w:r w:rsidRPr="00D80A93">
        <w:t>-Концепция духовно – нравственного развития и воспитания личности</w:t>
      </w:r>
      <w:r w:rsidRPr="00D80A93">
        <w:sym w:font="Symbol" w:char="F02D"/>
      </w:r>
      <w:r w:rsidRPr="00D80A93">
        <w:t xml:space="preserve"> гражданина России</w:t>
      </w:r>
      <w:proofErr w:type="gramStart"/>
      <w:r w:rsidRPr="00D80A93">
        <w:t xml:space="preserve"> ;</w:t>
      </w:r>
      <w:proofErr w:type="gramEnd"/>
    </w:p>
    <w:p w:rsidR="00D80A93" w:rsidRPr="00D80A93" w:rsidRDefault="00D80A93" w:rsidP="00D80A93">
      <w:pPr>
        <w:spacing w:after="0"/>
      </w:pPr>
      <w:r w:rsidRPr="00D80A93">
        <w:t>- Устав общеобразовательного учреждения</w:t>
      </w:r>
      <w:proofErr w:type="gramStart"/>
      <w:r w:rsidRPr="00D80A93">
        <w:t xml:space="preserve"> .</w:t>
      </w:r>
      <w:proofErr w:type="gramEnd"/>
    </w:p>
    <w:p w:rsidR="00D80A93" w:rsidRPr="00D80A93" w:rsidRDefault="00D80A93" w:rsidP="00D80A93">
      <w:pPr>
        <w:spacing w:after="0"/>
        <w:ind w:firstLine="709"/>
      </w:pPr>
      <w:r w:rsidRPr="00D80A93">
        <w:t xml:space="preserve"> Вопрос духовно-нравственного воспитания детей является одной из ключевых проблем, стоящих перед каждым родителем, обществом и государством в целом.</w:t>
      </w:r>
    </w:p>
    <w:p w:rsidR="00D80A93" w:rsidRDefault="00D80A93" w:rsidP="00D80A93">
      <w:pPr>
        <w:spacing w:after="0"/>
      </w:pPr>
      <w:r w:rsidRPr="00D80A93">
        <w:t>Из страны детства все мы уходим в большую жизнь, насыщенную радостью и страданием, минутами счастья и горя. Способность радоваться жизни и умение мужественно переносить трудности закладывается в раннем детстве. Дети чутки и восприимчивы ко всему, что их окружает. Чтобы стать добрыми к людям, надо научиться понимать других, проявлять сочувствие, честно признавать свои ошибки, быть трудолюбивыми, удивляться красоте окружающей природы, бережно относиться к ней. Конечно, трудно перечислить все нравственные качества человека будущего общества, но главное, что эти качества должны закладываться сегодня.</w:t>
      </w:r>
    </w:p>
    <w:p w:rsidR="00D80A93" w:rsidRPr="00D80A93" w:rsidRDefault="00D80A93" w:rsidP="00D80A93">
      <w:pPr>
        <w:ind w:firstLine="709"/>
      </w:pPr>
      <w:r w:rsidRPr="00D80A93">
        <w:lastRenderedPageBreak/>
        <w:t>Учащиеся начальной школы требуют особого педагогического внимания. С поступлением в школу у ребенка осуществляется переход к учебной деятельности, освоение новой социальной позиции, новой роли ученика, расширяется сфера его взаимодействия с окружающим миром, начинается формирование у ребенка отношения к образованию, школе, педагогам и сверстникам, вырабатываются основы его социального, гражданского поведения, характер трудовой, общественной, творческой деятельности. При этом существенное влияние на формирование указанных новообразований познавательной сферы, качеств и свойств личности младшего школьника оказывают принципиально новые условия жизнедеятельности современного ребенка, которые требуют учета при формировании подходов к организации духовно-нравственного развития и воспитания обучающихся.</w:t>
      </w:r>
    </w:p>
    <w:p w:rsidR="00D80A93" w:rsidRPr="00D80A93" w:rsidRDefault="00D80A93" w:rsidP="00D80A93">
      <w:pPr>
        <w:spacing w:after="0"/>
        <w:jc w:val="center"/>
        <w:rPr>
          <w:b/>
        </w:rPr>
      </w:pPr>
      <w:r w:rsidRPr="00D80A93">
        <w:rPr>
          <w:b/>
        </w:rPr>
        <w:t>3. Цель и задачи программы</w:t>
      </w:r>
    </w:p>
    <w:p w:rsidR="00D80A93" w:rsidRPr="004E72FC" w:rsidRDefault="00D80A93" w:rsidP="00D80A93">
      <w:pPr>
        <w:spacing w:after="0"/>
      </w:pPr>
      <w:r w:rsidRPr="00D80A93">
        <w:rPr>
          <w:b/>
        </w:rPr>
        <w:t>Цель программы</w:t>
      </w:r>
      <w:r w:rsidRPr="004E72FC">
        <w:t>: 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.</w:t>
      </w:r>
    </w:p>
    <w:p w:rsidR="00D80A93" w:rsidRPr="004E72FC" w:rsidRDefault="00D80A93" w:rsidP="00D80A93">
      <w:pPr>
        <w:spacing w:after="0"/>
      </w:pPr>
      <w:r w:rsidRPr="00D80A93">
        <w:rPr>
          <w:b/>
        </w:rPr>
        <w:t>Основные задачи программы</w:t>
      </w:r>
      <w:r w:rsidRPr="004E72FC">
        <w:t>:</w:t>
      </w:r>
    </w:p>
    <w:p w:rsidR="00D80A93" w:rsidRPr="004E72FC" w:rsidRDefault="00D80A93" w:rsidP="00D80A93">
      <w:pPr>
        <w:pStyle w:val="a4"/>
        <w:numPr>
          <w:ilvl w:val="0"/>
          <w:numId w:val="8"/>
        </w:numPr>
        <w:spacing w:after="0"/>
      </w:pPr>
      <w:r w:rsidRPr="004E72FC"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;</w:t>
      </w:r>
    </w:p>
    <w:p w:rsidR="00D80A93" w:rsidRPr="004E72FC" w:rsidRDefault="00D80A93" w:rsidP="00D80A93">
      <w:pPr>
        <w:pStyle w:val="a4"/>
        <w:numPr>
          <w:ilvl w:val="0"/>
          <w:numId w:val="8"/>
        </w:numPr>
        <w:spacing w:after="0"/>
      </w:pPr>
      <w:r w:rsidRPr="004E72FC"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</w:t>
      </w:r>
    </w:p>
    <w:p w:rsidR="00D80A93" w:rsidRPr="004E72FC" w:rsidRDefault="00D80A93" w:rsidP="00D80A93">
      <w:pPr>
        <w:pStyle w:val="a4"/>
        <w:numPr>
          <w:ilvl w:val="0"/>
          <w:numId w:val="8"/>
        </w:numPr>
        <w:spacing w:after="0"/>
      </w:pPr>
      <w:r w:rsidRPr="004E72FC">
        <w:t>укрепление позитивной нравственной самооценки, самоуважения и жизненного оптимизма;</w:t>
      </w:r>
    </w:p>
    <w:p w:rsidR="00D80A93" w:rsidRPr="004E72FC" w:rsidRDefault="00D80A93" w:rsidP="00D80A93">
      <w:pPr>
        <w:pStyle w:val="a4"/>
        <w:numPr>
          <w:ilvl w:val="0"/>
          <w:numId w:val="8"/>
        </w:numPr>
        <w:spacing w:after="0"/>
      </w:pPr>
      <w:r w:rsidRPr="004E72FC">
        <w:t xml:space="preserve">принятие </w:t>
      </w:r>
      <w:proofErr w:type="gramStart"/>
      <w:r w:rsidRPr="004E72FC">
        <w:t>обучающимся</w:t>
      </w:r>
      <w:proofErr w:type="gramEnd"/>
      <w:r w:rsidRPr="004E72FC">
        <w:t xml:space="preserve"> базовых национальных ценностей, национальных и этнических духовных традиций;</w:t>
      </w:r>
    </w:p>
    <w:p w:rsidR="00D80A93" w:rsidRPr="004E72FC" w:rsidRDefault="00D80A93" w:rsidP="00D80A93">
      <w:pPr>
        <w:pStyle w:val="a4"/>
        <w:numPr>
          <w:ilvl w:val="0"/>
          <w:numId w:val="8"/>
        </w:numPr>
        <w:spacing w:after="0"/>
      </w:pPr>
      <w:r w:rsidRPr="004E72FC">
        <w:t>формирование эстетических потребностей, ценностей и чувств;</w:t>
      </w:r>
    </w:p>
    <w:p w:rsidR="00D80A93" w:rsidRPr="004E72FC" w:rsidRDefault="00D80A93" w:rsidP="00D80A93">
      <w:pPr>
        <w:pStyle w:val="a4"/>
        <w:numPr>
          <w:ilvl w:val="0"/>
          <w:numId w:val="8"/>
        </w:numPr>
        <w:spacing w:after="0"/>
      </w:pPr>
      <w:r w:rsidRPr="004E72FC">
        <w:t>формирование отношения к семье как к основе российского общества;</w:t>
      </w:r>
    </w:p>
    <w:p w:rsidR="00D80A93" w:rsidRPr="004E72FC" w:rsidRDefault="00D80A93" w:rsidP="00D80A93">
      <w:pPr>
        <w:pStyle w:val="a4"/>
        <w:numPr>
          <w:ilvl w:val="0"/>
          <w:numId w:val="8"/>
        </w:numPr>
        <w:spacing w:after="0"/>
      </w:pPr>
      <w:r w:rsidRPr="004E72FC">
        <w:t>формирование уважительного отношения к родителям, осознанного, заботливого отношения к старшим и младшим.</w:t>
      </w:r>
    </w:p>
    <w:p w:rsidR="00A051DF" w:rsidRPr="00A051DF" w:rsidRDefault="00A051DF" w:rsidP="00A051DF">
      <w:pPr>
        <w:spacing w:after="0"/>
        <w:jc w:val="center"/>
        <w:rPr>
          <w:b/>
        </w:rPr>
      </w:pPr>
      <w:r w:rsidRPr="00A051DF">
        <w:rPr>
          <w:b/>
        </w:rPr>
        <w:t>4. Основные направления программы:</w:t>
      </w:r>
    </w:p>
    <w:p w:rsidR="00A051DF" w:rsidRDefault="00A051DF" w:rsidP="00A051DF">
      <w:pPr>
        <w:spacing w:after="0"/>
        <w:ind w:firstLine="709"/>
      </w:pPr>
      <w:r w:rsidRPr="00A051DF">
        <w:t>Организация духовно-нравственного воспитания обучающихся в перспективе достижения национального воспитательного идеала осуществляется по следующим направлениям:</w:t>
      </w:r>
    </w:p>
    <w:p w:rsidR="00E61B9B" w:rsidRPr="00E61B9B" w:rsidRDefault="00E61B9B" w:rsidP="00E61B9B">
      <w:pPr>
        <w:spacing w:after="0"/>
        <w:rPr>
          <w:u w:val="single"/>
        </w:rPr>
      </w:pPr>
      <w:r w:rsidRPr="00E61B9B">
        <w:rPr>
          <w:u w:val="single"/>
        </w:rPr>
        <w:t>«Ученик и классный коллектив»</w:t>
      </w:r>
    </w:p>
    <w:p w:rsidR="00E61B9B" w:rsidRDefault="00E46724" w:rsidP="00E46724">
      <w:pPr>
        <w:spacing w:after="0"/>
      </w:pPr>
      <w:r w:rsidRPr="00E61B9B">
        <w:rPr>
          <w:i/>
        </w:rPr>
        <w:t>Цель:</w:t>
      </w:r>
      <w:r w:rsidRPr="00E46724">
        <w:t> сплочение классного коллектива, развитие навыков общения со сверстниками, установление прочн</w:t>
      </w:r>
      <w:r w:rsidR="00E61B9B">
        <w:t xml:space="preserve">ых дружеских контактов. </w:t>
      </w:r>
      <w:r w:rsidRPr="00E46724">
        <w:t xml:space="preserve"> </w:t>
      </w:r>
    </w:p>
    <w:p w:rsidR="00E61B9B" w:rsidRPr="00E61B9B" w:rsidRDefault="00E61B9B" w:rsidP="00E46724">
      <w:pPr>
        <w:spacing w:after="0"/>
        <w:rPr>
          <w:i/>
        </w:rPr>
      </w:pPr>
      <w:r w:rsidRPr="00E61B9B">
        <w:rPr>
          <w:i/>
        </w:rPr>
        <w:t>Задачи:</w:t>
      </w:r>
    </w:p>
    <w:p w:rsidR="00E46724" w:rsidRDefault="00E46724" w:rsidP="00E46724">
      <w:pPr>
        <w:spacing w:after="0"/>
      </w:pPr>
      <w:r w:rsidRPr="00E46724">
        <w:t>- воспитывать сознательную дисциплину и культуру поведения школьников;</w:t>
      </w:r>
    </w:p>
    <w:p w:rsidR="00E61B9B" w:rsidRPr="00E46724" w:rsidRDefault="00E61B9B" w:rsidP="00E46724">
      <w:pPr>
        <w:spacing w:after="0"/>
      </w:pPr>
      <w:r>
        <w:t xml:space="preserve">- </w:t>
      </w:r>
      <w:r w:rsidRPr="00A051DF">
        <w:t>представления о правилах поведения в школе,</w:t>
      </w:r>
    </w:p>
    <w:p w:rsidR="00E46724" w:rsidRPr="00E46724" w:rsidRDefault="00E46724" w:rsidP="00E46724">
      <w:pPr>
        <w:spacing w:after="0"/>
      </w:pPr>
      <w:r w:rsidRPr="00E46724">
        <w:t>- организовать многообразную учебную, общественно-полезную деятельность учащихся;</w:t>
      </w:r>
    </w:p>
    <w:p w:rsidR="00E46724" w:rsidRPr="00E46724" w:rsidRDefault="00E46724" w:rsidP="00E46724">
      <w:pPr>
        <w:spacing w:after="0"/>
      </w:pPr>
      <w:r w:rsidRPr="00E46724">
        <w:t>- формировать коммуникативные навыки, развивать инициативу и самостоятельность, индивидуальные склонности и интересы.</w:t>
      </w:r>
    </w:p>
    <w:p w:rsidR="00A051DF" w:rsidRPr="00A051DF" w:rsidRDefault="00A051DF" w:rsidP="00A051DF">
      <w:pPr>
        <w:spacing w:after="0"/>
        <w:rPr>
          <w:u w:val="single"/>
        </w:rPr>
      </w:pPr>
      <w:r w:rsidRPr="00A051DF">
        <w:rPr>
          <w:u w:val="single"/>
        </w:rPr>
        <w:t xml:space="preserve"> «Ученик – нравственная личность»</w:t>
      </w:r>
    </w:p>
    <w:p w:rsidR="00A051DF" w:rsidRPr="00A051DF" w:rsidRDefault="00A051DF" w:rsidP="00A051DF">
      <w:pPr>
        <w:spacing w:after="0"/>
      </w:pPr>
      <w:r w:rsidRPr="00A051DF">
        <w:rPr>
          <w:i/>
        </w:rPr>
        <w:t>Цель:</w:t>
      </w:r>
      <w:r w:rsidRPr="00A051DF">
        <w:t> воспитание нравственных чувств и этического сознания.</w:t>
      </w:r>
    </w:p>
    <w:p w:rsidR="00A051DF" w:rsidRPr="00A051DF" w:rsidRDefault="00A051DF" w:rsidP="00A051DF">
      <w:pPr>
        <w:spacing w:after="0"/>
        <w:rPr>
          <w:i/>
        </w:rPr>
      </w:pPr>
      <w:r w:rsidRPr="00A051DF">
        <w:rPr>
          <w:i/>
        </w:rPr>
        <w:t>Задачи:</w:t>
      </w:r>
    </w:p>
    <w:p w:rsidR="00A051DF" w:rsidRPr="00A051DF" w:rsidRDefault="00A051DF" w:rsidP="00A051DF">
      <w:pPr>
        <w:spacing w:after="0"/>
      </w:pPr>
      <w:r w:rsidRPr="00A051DF">
        <w:t>первоначальные представления о базовых национальных российских ценностях;</w:t>
      </w:r>
    </w:p>
    <w:p w:rsidR="00A051DF" w:rsidRPr="00A051DF" w:rsidRDefault="00A051DF" w:rsidP="00A051DF">
      <w:pPr>
        <w:spacing w:after="0"/>
      </w:pPr>
      <w:r w:rsidRPr="00A051DF">
        <w:t>различение хороших и плохих поступков;</w:t>
      </w:r>
    </w:p>
    <w:p w:rsidR="00A051DF" w:rsidRPr="00A051DF" w:rsidRDefault="00A051DF" w:rsidP="00A051DF">
      <w:pPr>
        <w:spacing w:after="0"/>
      </w:pPr>
      <w:r w:rsidRPr="00A051DF">
        <w:lastRenderedPageBreak/>
        <w:t>представления о правилах поведения дома, на улице, в населенном пункте, в общественных местах, на природе;</w:t>
      </w:r>
    </w:p>
    <w:p w:rsidR="00A051DF" w:rsidRPr="00A051DF" w:rsidRDefault="00A051DF" w:rsidP="00A051DF">
      <w:pPr>
        <w:spacing w:after="0"/>
      </w:pPr>
      <w:r w:rsidRPr="00A051DF"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A051DF" w:rsidRPr="00A051DF" w:rsidRDefault="00A051DF" w:rsidP="00A051DF">
      <w:pPr>
        <w:spacing w:after="0"/>
      </w:pPr>
      <w:r w:rsidRPr="00A051DF">
        <w:t>уважительное отношение к родителям, к старшим, доброжелательное отношение к сверстникам и младшим;</w:t>
      </w:r>
    </w:p>
    <w:p w:rsidR="00A051DF" w:rsidRPr="00A051DF" w:rsidRDefault="00A051DF" w:rsidP="00A051DF">
      <w:pPr>
        <w:spacing w:after="0"/>
      </w:pPr>
      <w:r w:rsidRPr="00A051DF">
        <w:t>установление дружеских взаимоотношений в коллективе, основанных на взаимопомощи и взаимной поддержке;</w:t>
      </w:r>
    </w:p>
    <w:p w:rsidR="00A051DF" w:rsidRPr="00A051DF" w:rsidRDefault="00A051DF" w:rsidP="00A051DF">
      <w:pPr>
        <w:spacing w:after="0"/>
      </w:pPr>
      <w:r w:rsidRPr="00A051DF">
        <w:t>бережное, гуманное отношение ко всему живому;</w:t>
      </w:r>
    </w:p>
    <w:p w:rsidR="00A051DF" w:rsidRPr="00A051DF" w:rsidRDefault="00A051DF" w:rsidP="00A051DF">
      <w:pPr>
        <w:spacing w:after="0"/>
      </w:pPr>
      <w:proofErr w:type="gramStart"/>
      <w:r w:rsidRPr="00A051DF">
        <w:t>знание правил вежливого поведения, культуры речи, умение пользоваться «волшебными» словами, быть опрятным, чистым, аккуратным;</w:t>
      </w:r>
      <w:proofErr w:type="gramEnd"/>
    </w:p>
    <w:p w:rsidR="00A051DF" w:rsidRPr="00A051DF" w:rsidRDefault="00A051DF" w:rsidP="00A051DF">
      <w:pPr>
        <w:spacing w:after="0"/>
      </w:pPr>
      <w:r w:rsidRPr="00A051DF"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A051DF" w:rsidRPr="00A051DF" w:rsidRDefault="00A051DF" w:rsidP="00A051DF">
      <w:pPr>
        <w:spacing w:after="0"/>
      </w:pPr>
      <w:r w:rsidRPr="00A051DF"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A051DF" w:rsidRPr="00E61B9B" w:rsidRDefault="00A051DF" w:rsidP="00A051DF">
      <w:pPr>
        <w:spacing w:after="0"/>
        <w:rPr>
          <w:u w:val="single"/>
        </w:rPr>
      </w:pPr>
      <w:r w:rsidRPr="00A051DF">
        <w:t> </w:t>
      </w:r>
      <w:r w:rsidRPr="00E61B9B">
        <w:rPr>
          <w:u w:val="single"/>
        </w:rPr>
        <w:t>«Ученик – трудолюбивая личность»</w:t>
      </w:r>
    </w:p>
    <w:p w:rsidR="00A051DF" w:rsidRPr="00A051DF" w:rsidRDefault="00A051DF" w:rsidP="00A051DF">
      <w:pPr>
        <w:spacing w:after="0"/>
      </w:pPr>
      <w:r w:rsidRPr="00A051DF">
        <w:t>Цель: воспитание трудолюбия, творческого отношения к учению, труду, жизни.</w:t>
      </w:r>
    </w:p>
    <w:p w:rsidR="00A051DF" w:rsidRPr="00A051DF" w:rsidRDefault="00A051DF" w:rsidP="00A051DF">
      <w:pPr>
        <w:spacing w:after="0"/>
      </w:pPr>
      <w:r w:rsidRPr="00A051DF">
        <w:t>Задачи:</w:t>
      </w:r>
    </w:p>
    <w:p w:rsidR="00A051DF" w:rsidRPr="00A051DF" w:rsidRDefault="00A051DF" w:rsidP="00A051DF">
      <w:pPr>
        <w:spacing w:after="0"/>
      </w:pPr>
      <w:r w:rsidRPr="00A051DF"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A051DF" w:rsidRPr="00A051DF" w:rsidRDefault="00A051DF" w:rsidP="00A051DF">
      <w:pPr>
        <w:spacing w:after="0"/>
      </w:pPr>
      <w:r w:rsidRPr="00A051DF">
        <w:t>уважение к труду и творчеству старших и сверстников;</w:t>
      </w:r>
    </w:p>
    <w:p w:rsidR="00A051DF" w:rsidRPr="00A051DF" w:rsidRDefault="00A051DF" w:rsidP="00A051DF">
      <w:pPr>
        <w:spacing w:after="0"/>
      </w:pPr>
      <w:r w:rsidRPr="00A051DF">
        <w:t>элементарные представления об основных профессиях;</w:t>
      </w:r>
    </w:p>
    <w:p w:rsidR="00A051DF" w:rsidRPr="00A051DF" w:rsidRDefault="00A051DF" w:rsidP="00A051DF">
      <w:pPr>
        <w:spacing w:after="0"/>
      </w:pPr>
      <w:r w:rsidRPr="00A051DF">
        <w:t>ценностное отношение к учебе как виду творческой деятельности;</w:t>
      </w:r>
    </w:p>
    <w:p w:rsidR="00A051DF" w:rsidRPr="00A051DF" w:rsidRDefault="00A051DF" w:rsidP="00A051DF">
      <w:pPr>
        <w:spacing w:after="0"/>
      </w:pPr>
      <w:r w:rsidRPr="00A051DF">
        <w:t>элементарные представления о роли знаний, науки, современного производства в жизни человека и общества;</w:t>
      </w:r>
    </w:p>
    <w:p w:rsidR="00A051DF" w:rsidRPr="00A051DF" w:rsidRDefault="00A051DF" w:rsidP="00A051DF">
      <w:pPr>
        <w:spacing w:after="0"/>
      </w:pPr>
      <w:r w:rsidRPr="00A051DF"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A051DF" w:rsidRPr="00A051DF" w:rsidRDefault="00A051DF" w:rsidP="00A051DF">
      <w:pPr>
        <w:spacing w:after="0"/>
      </w:pPr>
      <w:r w:rsidRPr="00A051DF"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A051DF" w:rsidRPr="00A051DF" w:rsidRDefault="00A051DF" w:rsidP="00A051DF">
      <w:pPr>
        <w:spacing w:after="0"/>
      </w:pPr>
      <w:r w:rsidRPr="00A051DF">
        <w:t>умение соблюдать порядок на рабочем месте;</w:t>
      </w:r>
    </w:p>
    <w:p w:rsidR="00A051DF" w:rsidRPr="00A051DF" w:rsidRDefault="00A051DF" w:rsidP="00A051DF">
      <w:pPr>
        <w:spacing w:after="0"/>
      </w:pPr>
      <w:r w:rsidRPr="00A051DF">
        <w:t>бережное отношение к результатам своего труда, труда других людей, к школьному имуществу, учебникам, личным вещам;</w:t>
      </w:r>
    </w:p>
    <w:p w:rsidR="00A051DF" w:rsidRPr="00A051DF" w:rsidRDefault="00A051DF" w:rsidP="00A051DF">
      <w:pPr>
        <w:spacing w:after="0"/>
      </w:pPr>
      <w:r w:rsidRPr="00A051DF">
        <w:t>отрицательное отношение к лени и небрежности в труде и учебе, небережливому отношению к результатам труда людей.</w:t>
      </w:r>
    </w:p>
    <w:p w:rsidR="00A051DF" w:rsidRPr="00E61B9B" w:rsidRDefault="00A051DF" w:rsidP="00A051DF">
      <w:pPr>
        <w:spacing w:after="0"/>
        <w:rPr>
          <w:u w:val="single"/>
        </w:rPr>
      </w:pPr>
      <w:r w:rsidRPr="00E61B9B">
        <w:rPr>
          <w:u w:val="single"/>
        </w:rPr>
        <w:t>«Ученик и красота»</w:t>
      </w:r>
    </w:p>
    <w:p w:rsidR="00A051DF" w:rsidRPr="00A051DF" w:rsidRDefault="00A051DF" w:rsidP="00A051DF">
      <w:pPr>
        <w:spacing w:after="0"/>
      </w:pPr>
      <w:r w:rsidRPr="00A051DF">
        <w:t xml:space="preserve">Цель: воспитание ценностного отношения к </w:t>
      </w:r>
      <w:proofErr w:type="gramStart"/>
      <w:r w:rsidRPr="00A051DF">
        <w:t>прекрасному</w:t>
      </w:r>
      <w:proofErr w:type="gramEnd"/>
      <w:r w:rsidRPr="00A051DF">
        <w:t>, формирование представлений об эстетических идеалах и ценностях (эстетическое воспитание).</w:t>
      </w:r>
    </w:p>
    <w:p w:rsidR="00A051DF" w:rsidRPr="00A051DF" w:rsidRDefault="00A051DF" w:rsidP="00A051DF">
      <w:pPr>
        <w:spacing w:after="0"/>
      </w:pPr>
      <w:r w:rsidRPr="00A051DF">
        <w:t>Задачи:</w:t>
      </w:r>
    </w:p>
    <w:p w:rsidR="00A051DF" w:rsidRPr="00A051DF" w:rsidRDefault="00A051DF" w:rsidP="00A051DF">
      <w:pPr>
        <w:spacing w:after="0"/>
      </w:pPr>
      <w:r w:rsidRPr="00A051DF">
        <w:t>представления о душевной и физической красоте человека;</w:t>
      </w:r>
    </w:p>
    <w:p w:rsidR="00A051DF" w:rsidRPr="00A051DF" w:rsidRDefault="00A051DF" w:rsidP="00A051DF">
      <w:pPr>
        <w:spacing w:after="0"/>
      </w:pPr>
      <w:r w:rsidRPr="00A051DF">
        <w:t>умение видеть красоту природы, труда и творчества;</w:t>
      </w:r>
    </w:p>
    <w:p w:rsidR="00A051DF" w:rsidRPr="00A051DF" w:rsidRDefault="00A051DF" w:rsidP="00A051DF">
      <w:pPr>
        <w:spacing w:after="0"/>
      </w:pPr>
      <w:r w:rsidRPr="00A051DF">
        <w:t>интерес к чтению, произведениям искусства, детским спектаклям, концертам, выставкам;</w:t>
      </w:r>
    </w:p>
    <w:p w:rsidR="00A051DF" w:rsidRPr="00A051DF" w:rsidRDefault="00A051DF" w:rsidP="00A051DF">
      <w:pPr>
        <w:spacing w:after="0"/>
      </w:pPr>
      <w:r w:rsidRPr="00A051DF">
        <w:t>интерес к занятиям художественным творчеством;</w:t>
      </w:r>
    </w:p>
    <w:p w:rsidR="00A051DF" w:rsidRPr="00A051DF" w:rsidRDefault="00A051DF" w:rsidP="00A051DF">
      <w:pPr>
        <w:spacing w:after="0"/>
      </w:pPr>
      <w:r w:rsidRPr="00A051DF">
        <w:t>стремление к опрятному внешнему виду;</w:t>
      </w:r>
    </w:p>
    <w:p w:rsidR="00A051DF" w:rsidRPr="00A051DF" w:rsidRDefault="00A051DF" w:rsidP="00A051DF">
      <w:pPr>
        <w:spacing w:after="0"/>
      </w:pPr>
      <w:r w:rsidRPr="00A051DF">
        <w:t>отрицательное отношение к некрасивым поступкам и неряшливости.</w:t>
      </w:r>
    </w:p>
    <w:p w:rsidR="003D245B" w:rsidRPr="00B6072B" w:rsidRDefault="003D245B" w:rsidP="00A051DF">
      <w:pPr>
        <w:pStyle w:val="a4"/>
        <w:spacing w:after="0"/>
        <w:ind w:left="0"/>
        <w:rPr>
          <w:b/>
          <w:sz w:val="24"/>
          <w:szCs w:val="24"/>
        </w:rPr>
      </w:pPr>
    </w:p>
    <w:p w:rsidR="00361BF4" w:rsidRPr="008B1CBD" w:rsidRDefault="008B1CBD" w:rsidP="008B1CBD">
      <w:pPr>
        <w:spacing w:after="0"/>
        <w:jc w:val="center"/>
        <w:rPr>
          <w:b/>
        </w:rPr>
      </w:pPr>
      <w:r w:rsidRPr="008B1CBD">
        <w:rPr>
          <w:b/>
        </w:rPr>
        <w:t>5. Структура и содержание программы</w:t>
      </w:r>
    </w:p>
    <w:p w:rsidR="00361BF4" w:rsidRPr="008B1CBD" w:rsidRDefault="008B1CBD" w:rsidP="00361BF4">
      <w:pPr>
        <w:spacing w:after="0"/>
      </w:pPr>
      <w:r w:rsidRPr="008B1CBD">
        <w:lastRenderedPageBreak/>
        <w:t>Программа «Путь к сердцу» состоит из 4 разделов согласно направлениям воспитательной работы и включает в себя:</w:t>
      </w:r>
    </w:p>
    <w:p w:rsidR="008B1CBD" w:rsidRPr="008B1CBD" w:rsidRDefault="008B1CBD" w:rsidP="00361BF4">
      <w:pPr>
        <w:spacing w:after="0"/>
      </w:pPr>
      <w:r w:rsidRPr="008B1CBD">
        <w:t>- «Я – коллектив, я в коллективе»</w:t>
      </w:r>
    </w:p>
    <w:p w:rsidR="008B1CBD" w:rsidRPr="008B1CBD" w:rsidRDefault="008B1CBD" w:rsidP="00361BF4">
      <w:pPr>
        <w:spacing w:after="0"/>
      </w:pPr>
      <w:r w:rsidRPr="008B1CBD">
        <w:t>- «Учись трудиться»</w:t>
      </w:r>
    </w:p>
    <w:p w:rsidR="008B1CBD" w:rsidRPr="008B1CBD" w:rsidRDefault="008B1CBD" w:rsidP="00361BF4">
      <w:pPr>
        <w:spacing w:after="0"/>
      </w:pPr>
      <w:r w:rsidRPr="008B1CBD">
        <w:t>- «Азбука нравственности»</w:t>
      </w:r>
    </w:p>
    <w:p w:rsidR="008B1CBD" w:rsidRDefault="008B1CBD" w:rsidP="00361BF4">
      <w:pPr>
        <w:spacing w:after="0"/>
      </w:pPr>
      <w:r w:rsidRPr="008B1CBD">
        <w:t>- «</w:t>
      </w:r>
      <w:r>
        <w:t>Мир вокруг нас»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663"/>
      </w:tblGrid>
      <w:tr w:rsidR="004D39BB" w:rsidTr="004D39BB">
        <w:tc>
          <w:tcPr>
            <w:tcW w:w="2126" w:type="dxa"/>
          </w:tcPr>
          <w:p w:rsidR="004D39BB" w:rsidRDefault="004D39BB" w:rsidP="00361BF4">
            <w:r>
              <w:t>Раздел</w:t>
            </w:r>
          </w:p>
        </w:tc>
        <w:tc>
          <w:tcPr>
            <w:tcW w:w="6663" w:type="dxa"/>
          </w:tcPr>
          <w:p w:rsidR="004D39BB" w:rsidRDefault="004D39BB" w:rsidP="00361BF4">
            <w:r>
              <w:t>Содержание раздела, основные понятия</w:t>
            </w:r>
          </w:p>
        </w:tc>
      </w:tr>
      <w:tr w:rsidR="004D39BB" w:rsidTr="004D39BB">
        <w:tc>
          <w:tcPr>
            <w:tcW w:w="2126" w:type="dxa"/>
          </w:tcPr>
          <w:p w:rsidR="004D39BB" w:rsidRPr="008B1CBD" w:rsidRDefault="004D39BB" w:rsidP="004D39BB">
            <w:r w:rsidRPr="008B1CBD">
              <w:t>«Я – коллектив, я в коллективе»</w:t>
            </w:r>
          </w:p>
          <w:p w:rsidR="004D39BB" w:rsidRDefault="004D39BB" w:rsidP="00361BF4"/>
        </w:tc>
        <w:tc>
          <w:tcPr>
            <w:tcW w:w="6663" w:type="dxa"/>
          </w:tcPr>
          <w:p w:rsidR="004D39BB" w:rsidRDefault="004F15F9" w:rsidP="004F15F9">
            <w:r>
              <w:t xml:space="preserve">Формирование концепции «Я – ученик, школьник, одноклассник, товарищ, друг», классный коллектив, место ученика в классном коллектива, законы классного коллектива, законы школы, </w:t>
            </w:r>
            <w:proofErr w:type="gramStart"/>
            <w:r>
              <w:t>кто</w:t>
            </w:r>
            <w:proofErr w:type="gramEnd"/>
            <w:r>
              <w:t xml:space="preserve"> за что отвечает в классном коллективе, уважение к учителю, воспитателю, одноклассникам</w:t>
            </w:r>
          </w:p>
        </w:tc>
      </w:tr>
      <w:tr w:rsidR="004D39BB" w:rsidTr="004D39BB">
        <w:tc>
          <w:tcPr>
            <w:tcW w:w="2126" w:type="dxa"/>
          </w:tcPr>
          <w:p w:rsidR="004D39BB" w:rsidRDefault="004D39BB" w:rsidP="00361BF4">
            <w:r w:rsidRPr="008B1CBD">
              <w:t>«Учись трудиться»</w:t>
            </w:r>
          </w:p>
        </w:tc>
        <w:tc>
          <w:tcPr>
            <w:tcW w:w="6663" w:type="dxa"/>
          </w:tcPr>
          <w:p w:rsidR="004D39BB" w:rsidRDefault="004F15F9" w:rsidP="00361BF4">
            <w:r w:rsidRPr="004F15F9">
              <w:t>уважение к труду; творчество и созидание; стремление к познанию и истине; целеустремленность и  настойчивость, бережливость</w:t>
            </w:r>
            <w:r w:rsidRPr="00543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D39BB" w:rsidTr="004D39BB">
        <w:tc>
          <w:tcPr>
            <w:tcW w:w="2126" w:type="dxa"/>
          </w:tcPr>
          <w:p w:rsidR="004D39BB" w:rsidRDefault="004D39BB" w:rsidP="00361BF4">
            <w:r w:rsidRPr="008B1CBD">
              <w:t>«Азбука нравственности»</w:t>
            </w:r>
          </w:p>
        </w:tc>
        <w:tc>
          <w:tcPr>
            <w:tcW w:w="6663" w:type="dxa"/>
          </w:tcPr>
          <w:p w:rsidR="004D39BB" w:rsidRDefault="004F15F9" w:rsidP="00361BF4">
            <w:proofErr w:type="gramStart"/>
            <w:r w:rsidRPr="004F15F9">
              <w:t>нравственный выбор; жизнь и смысл жизни; справедливость; милосердие; честь; достоинство; уважение родителей; забота о старших и младших; свобода совести и вероисповедания; толерантность, представление о вере, духовной культуре и светской этике.</w:t>
            </w:r>
            <w:proofErr w:type="gramEnd"/>
          </w:p>
        </w:tc>
      </w:tr>
      <w:tr w:rsidR="004D39BB" w:rsidTr="004D39BB">
        <w:tc>
          <w:tcPr>
            <w:tcW w:w="2126" w:type="dxa"/>
          </w:tcPr>
          <w:p w:rsidR="004D39BB" w:rsidRDefault="004D39BB" w:rsidP="00361BF4">
            <w:r w:rsidRPr="008B1CBD">
              <w:t>«</w:t>
            </w:r>
            <w:r>
              <w:t>Мир вокруг нас»</w:t>
            </w:r>
          </w:p>
        </w:tc>
        <w:tc>
          <w:tcPr>
            <w:tcW w:w="6663" w:type="dxa"/>
          </w:tcPr>
          <w:p w:rsidR="004D39BB" w:rsidRPr="004F15F9" w:rsidRDefault="004F15F9" w:rsidP="004F15F9">
            <w:r w:rsidRPr="004F15F9">
              <w:t xml:space="preserve">красота; </w:t>
            </w:r>
            <w:r>
              <w:t xml:space="preserve">природа, </w:t>
            </w:r>
            <w:r w:rsidRPr="004F15F9">
              <w:t>гармония; духовный мир человека; эстетическое развитие.</w:t>
            </w:r>
          </w:p>
        </w:tc>
      </w:tr>
    </w:tbl>
    <w:p w:rsidR="008B1CBD" w:rsidRPr="008B1CBD" w:rsidRDefault="008B1CBD" w:rsidP="00361BF4">
      <w:pPr>
        <w:spacing w:after="0"/>
      </w:pPr>
    </w:p>
    <w:p w:rsidR="00361BF4" w:rsidRPr="002E4E34" w:rsidRDefault="004F15F9" w:rsidP="004F15F9">
      <w:pPr>
        <w:spacing w:after="0"/>
        <w:jc w:val="center"/>
        <w:rPr>
          <w:b/>
        </w:rPr>
      </w:pPr>
      <w:r w:rsidRPr="002E4E34">
        <w:rPr>
          <w:b/>
        </w:rPr>
        <w:t>6. Механизм реализации программы</w:t>
      </w:r>
    </w:p>
    <w:p w:rsidR="004F15F9" w:rsidRPr="002E4E34" w:rsidRDefault="004F15F9" w:rsidP="004F15F9">
      <w:pPr>
        <w:spacing w:after="0"/>
        <w:rPr>
          <w:b/>
          <w:i/>
        </w:rPr>
      </w:pPr>
      <w:r w:rsidRPr="002E4E34">
        <w:rPr>
          <w:b/>
          <w:i/>
        </w:rPr>
        <w:t>6.1. Этапы реализации программы</w:t>
      </w:r>
    </w:p>
    <w:p w:rsidR="00361BF4" w:rsidRDefault="001A0565" w:rsidP="002E4E34">
      <w:pPr>
        <w:spacing w:after="0"/>
      </w:pPr>
      <w:r w:rsidRPr="002E4E34">
        <w:rPr>
          <w:i/>
          <w:u w:val="single"/>
        </w:rPr>
        <w:t>Первый этап: подготовительный</w:t>
      </w:r>
      <w:r w:rsidRPr="002E4E34">
        <w:rPr>
          <w:b/>
          <w:i/>
        </w:rPr>
        <w:t> </w:t>
      </w:r>
      <w:r w:rsidR="002E4E34" w:rsidRPr="002E4E34">
        <w:rPr>
          <w:b/>
          <w:i/>
        </w:rPr>
        <w:br/>
      </w:r>
      <w:r w:rsidRPr="002E4E34">
        <w:t xml:space="preserve">Приобретение  школьниками социально значимых знаний (об общественных нормах, устройстве общества, социально одобряемых и не одобряемых формах поведения в обществе </w:t>
      </w:r>
      <w:proofErr w:type="spellStart"/>
      <w:r w:rsidRPr="002E4E34">
        <w:t>и·т</w:t>
      </w:r>
      <w:proofErr w:type="spellEnd"/>
      <w:r w:rsidRPr="002E4E34">
        <w:t>.·п.),  понимания социальной реальности и повседневной жизни. Для достижения данного этапа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 </w:t>
      </w:r>
      <w:r w:rsidR="002E4E34">
        <w:br/>
      </w:r>
      <w:r w:rsidRPr="002E4E34">
        <w:rPr>
          <w:i/>
          <w:u w:val="single"/>
        </w:rPr>
        <w:t>Второй этап: практический</w:t>
      </w:r>
      <w:r w:rsidRPr="002E4E34">
        <w:t> </w:t>
      </w:r>
      <w:r w:rsidR="002E4E34">
        <w:br/>
      </w:r>
      <w:r w:rsidRPr="002E4E34">
        <w:t>Получение школьниками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этапа особое значение имеет взаимодействие обучающихся между собой на уровне класса, образовательного учреждения, т. е. в защищённой, дружественной, благоприятной среде, в которой ребёнок получает (или не получает)  практическое подтверждение приобретённых социальных знаний, начинает их ценить (или отвергает).</w:t>
      </w:r>
      <w:r w:rsidR="002E4E34">
        <w:br/>
      </w:r>
      <w:r w:rsidRPr="002E4E34">
        <w:rPr>
          <w:i/>
          <w:u w:val="single"/>
        </w:rPr>
        <w:t>Третий этап: аналитический</w:t>
      </w:r>
      <w:r w:rsidRPr="002E4E34">
        <w:t> </w:t>
      </w:r>
      <w:r w:rsidR="002E4E34">
        <w:br/>
      </w:r>
      <w:r w:rsidRPr="002E4E34">
        <w:t>Получение  школьниками   опыта самостоятельного общественного действия, формирование у  школьника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этапа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2E4E34" w:rsidRDefault="002E4E34" w:rsidP="002E4E34">
      <w:pPr>
        <w:spacing w:after="0"/>
        <w:rPr>
          <w:b/>
          <w:i/>
        </w:rPr>
      </w:pPr>
    </w:p>
    <w:p w:rsidR="002E4E34" w:rsidRDefault="002E4E34" w:rsidP="002E4E34">
      <w:pPr>
        <w:spacing w:after="0"/>
        <w:rPr>
          <w:b/>
          <w:i/>
        </w:rPr>
      </w:pPr>
    </w:p>
    <w:p w:rsidR="002E4E34" w:rsidRPr="002E4E34" w:rsidRDefault="002E4E34" w:rsidP="002E4E34">
      <w:pPr>
        <w:spacing w:after="0"/>
        <w:rPr>
          <w:b/>
          <w:i/>
        </w:rPr>
      </w:pPr>
      <w:r w:rsidRPr="002E4E34">
        <w:rPr>
          <w:b/>
          <w:i/>
        </w:rPr>
        <w:t>6.2. Тематическое планирование по реализации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5"/>
        <w:gridCol w:w="6232"/>
        <w:gridCol w:w="1807"/>
      </w:tblGrid>
      <w:tr w:rsidR="002E4E34" w:rsidRPr="00973A81" w:rsidTr="002E4E34">
        <w:tc>
          <w:tcPr>
            <w:tcW w:w="1809" w:type="dxa"/>
          </w:tcPr>
          <w:p w:rsidR="002E4E34" w:rsidRPr="00973A81" w:rsidRDefault="002E4E34" w:rsidP="00361BF4">
            <w:pPr>
              <w:rPr>
                <w:b/>
              </w:rPr>
            </w:pPr>
            <w:r w:rsidRPr="00973A81">
              <w:rPr>
                <w:b/>
              </w:rPr>
              <w:lastRenderedPageBreak/>
              <w:t>Раздел, направление программы</w:t>
            </w:r>
          </w:p>
        </w:tc>
        <w:tc>
          <w:tcPr>
            <w:tcW w:w="6237" w:type="dxa"/>
          </w:tcPr>
          <w:p w:rsidR="002E4E34" w:rsidRPr="00973A81" w:rsidRDefault="002E4E34" w:rsidP="00361BF4">
            <w:pPr>
              <w:rPr>
                <w:b/>
              </w:rPr>
            </w:pPr>
            <w:r w:rsidRPr="00973A81">
              <w:rPr>
                <w:b/>
              </w:rPr>
              <w:t>Планируемые мероприятия</w:t>
            </w:r>
          </w:p>
        </w:tc>
        <w:tc>
          <w:tcPr>
            <w:tcW w:w="1808" w:type="dxa"/>
          </w:tcPr>
          <w:p w:rsidR="002E4E34" w:rsidRPr="00973A81" w:rsidRDefault="002E4E34" w:rsidP="00361BF4">
            <w:pPr>
              <w:rPr>
                <w:b/>
              </w:rPr>
            </w:pPr>
            <w:r w:rsidRPr="00973A81">
              <w:rPr>
                <w:b/>
              </w:rPr>
              <w:t>Сроки реализации</w:t>
            </w:r>
          </w:p>
        </w:tc>
      </w:tr>
      <w:tr w:rsidR="002E4E34" w:rsidRPr="00973A81" w:rsidTr="002E4E34">
        <w:tc>
          <w:tcPr>
            <w:tcW w:w="1809" w:type="dxa"/>
            <w:vMerge w:val="restart"/>
          </w:tcPr>
          <w:p w:rsidR="00973A81" w:rsidRPr="008B1CBD" w:rsidRDefault="00973A81" w:rsidP="00973A81">
            <w:r w:rsidRPr="008B1CBD">
              <w:t>«Я – коллектив, я в коллективе»</w:t>
            </w:r>
          </w:p>
          <w:p w:rsidR="002E4E34" w:rsidRPr="00973A81" w:rsidRDefault="00973A81" w:rsidP="00361BF4">
            <w:r>
              <w:t>(1 класс)</w:t>
            </w:r>
          </w:p>
        </w:tc>
        <w:tc>
          <w:tcPr>
            <w:tcW w:w="6237" w:type="dxa"/>
          </w:tcPr>
          <w:p w:rsidR="002E4E34" w:rsidRPr="00973A81" w:rsidRDefault="00973A81" w:rsidP="00361BF4">
            <w:r>
              <w:t xml:space="preserve">«Мы теперь не просто дети – мы теперь ученики» </w:t>
            </w:r>
            <w:proofErr w:type="gramStart"/>
            <w:r>
              <w:t xml:space="preserve">( </w:t>
            </w:r>
            <w:proofErr w:type="gramEnd"/>
            <w:r>
              <w:t>час общения)</w:t>
            </w:r>
          </w:p>
        </w:tc>
        <w:tc>
          <w:tcPr>
            <w:tcW w:w="1808" w:type="dxa"/>
          </w:tcPr>
          <w:p w:rsidR="002E4E34" w:rsidRPr="00973A81" w:rsidRDefault="00973A81" w:rsidP="00361BF4">
            <w:r>
              <w:t>сентябрь</w:t>
            </w:r>
          </w:p>
        </w:tc>
      </w:tr>
      <w:tr w:rsidR="002E4E34" w:rsidRPr="00973A81" w:rsidTr="002E4E34">
        <w:tc>
          <w:tcPr>
            <w:tcW w:w="1809" w:type="dxa"/>
            <w:vMerge/>
          </w:tcPr>
          <w:p w:rsidR="002E4E34" w:rsidRPr="00973A81" w:rsidRDefault="002E4E34" w:rsidP="00361BF4"/>
        </w:tc>
        <w:tc>
          <w:tcPr>
            <w:tcW w:w="6237" w:type="dxa"/>
          </w:tcPr>
          <w:p w:rsidR="002E4E34" w:rsidRPr="00973A81" w:rsidRDefault="00973A81" w:rsidP="00361BF4">
            <w:r>
              <w:t>«Коллектив. Классный коллектив» (практикум)</w:t>
            </w:r>
          </w:p>
        </w:tc>
        <w:tc>
          <w:tcPr>
            <w:tcW w:w="1808" w:type="dxa"/>
          </w:tcPr>
          <w:p w:rsidR="002E4E34" w:rsidRPr="00973A81" w:rsidRDefault="00973A81" w:rsidP="00361BF4">
            <w:r>
              <w:t>октябрь</w:t>
            </w:r>
          </w:p>
        </w:tc>
      </w:tr>
      <w:tr w:rsidR="002E4E34" w:rsidRPr="00973A81" w:rsidTr="002E4E34">
        <w:tc>
          <w:tcPr>
            <w:tcW w:w="1809" w:type="dxa"/>
            <w:vMerge/>
          </w:tcPr>
          <w:p w:rsidR="002E4E34" w:rsidRPr="00973A81" w:rsidRDefault="002E4E34" w:rsidP="00361BF4"/>
        </w:tc>
        <w:tc>
          <w:tcPr>
            <w:tcW w:w="6237" w:type="dxa"/>
          </w:tcPr>
          <w:p w:rsidR="002E4E34" w:rsidRPr="00973A81" w:rsidRDefault="00973A81" w:rsidP="00361BF4">
            <w:r>
              <w:t>«Наши поручения в классе»</w:t>
            </w:r>
            <w:r w:rsidR="0024415F">
              <w:t xml:space="preserve"> (</w:t>
            </w:r>
            <w:r>
              <w:t>практикум)</w:t>
            </w:r>
          </w:p>
        </w:tc>
        <w:tc>
          <w:tcPr>
            <w:tcW w:w="1808" w:type="dxa"/>
          </w:tcPr>
          <w:p w:rsidR="002E4E34" w:rsidRPr="00973A81" w:rsidRDefault="00973A81" w:rsidP="00361BF4">
            <w:r>
              <w:t>ноябрь</w:t>
            </w:r>
          </w:p>
        </w:tc>
      </w:tr>
      <w:tr w:rsidR="002E4E34" w:rsidRPr="00973A81" w:rsidTr="002E4E34">
        <w:tc>
          <w:tcPr>
            <w:tcW w:w="1809" w:type="dxa"/>
            <w:vMerge/>
          </w:tcPr>
          <w:p w:rsidR="002E4E34" w:rsidRPr="00973A81" w:rsidRDefault="002E4E34" w:rsidP="00361BF4"/>
        </w:tc>
        <w:tc>
          <w:tcPr>
            <w:tcW w:w="6237" w:type="dxa"/>
          </w:tcPr>
          <w:p w:rsidR="002E4E34" w:rsidRPr="00973A81" w:rsidRDefault="0024415F" w:rsidP="00361BF4">
            <w:r>
              <w:t>«Мой друг – школьный дневник» (классный час)</w:t>
            </w:r>
          </w:p>
        </w:tc>
        <w:tc>
          <w:tcPr>
            <w:tcW w:w="1808" w:type="dxa"/>
          </w:tcPr>
          <w:p w:rsidR="002E4E34" w:rsidRPr="00973A81" w:rsidRDefault="00973A81" w:rsidP="00361BF4">
            <w:r>
              <w:t>декабрь</w:t>
            </w:r>
          </w:p>
        </w:tc>
      </w:tr>
      <w:tr w:rsidR="002E4E34" w:rsidRPr="00973A81" w:rsidTr="002E4E34">
        <w:tc>
          <w:tcPr>
            <w:tcW w:w="1809" w:type="dxa"/>
            <w:vMerge/>
          </w:tcPr>
          <w:p w:rsidR="002E4E34" w:rsidRPr="00973A81" w:rsidRDefault="002E4E34" w:rsidP="00361BF4"/>
        </w:tc>
        <w:tc>
          <w:tcPr>
            <w:tcW w:w="6237" w:type="dxa"/>
          </w:tcPr>
          <w:p w:rsidR="002E4E34" w:rsidRPr="00973A81" w:rsidRDefault="0024415F" w:rsidP="00361BF4">
            <w:r>
              <w:t xml:space="preserve">«Законы нашего класса» </w:t>
            </w:r>
            <w:proofErr w:type="gramStart"/>
            <w:r>
              <w:t xml:space="preserve">( </w:t>
            </w:r>
            <w:proofErr w:type="gramEnd"/>
            <w:r>
              <w:t>практикум)</w:t>
            </w:r>
          </w:p>
        </w:tc>
        <w:tc>
          <w:tcPr>
            <w:tcW w:w="1808" w:type="dxa"/>
          </w:tcPr>
          <w:p w:rsidR="002E4E34" w:rsidRPr="00973A81" w:rsidRDefault="00973A81" w:rsidP="00361BF4">
            <w:r>
              <w:t>январь</w:t>
            </w:r>
          </w:p>
        </w:tc>
      </w:tr>
      <w:tr w:rsidR="002E4E34" w:rsidRPr="00973A81" w:rsidTr="002E4E34">
        <w:tc>
          <w:tcPr>
            <w:tcW w:w="1809" w:type="dxa"/>
            <w:vMerge/>
          </w:tcPr>
          <w:p w:rsidR="002E4E34" w:rsidRPr="00973A81" w:rsidRDefault="002E4E34" w:rsidP="00361BF4"/>
        </w:tc>
        <w:tc>
          <w:tcPr>
            <w:tcW w:w="6237" w:type="dxa"/>
          </w:tcPr>
          <w:p w:rsidR="002E4E34" w:rsidRPr="00973A81" w:rsidRDefault="0024415F" w:rsidP="00361BF4">
            <w:r>
              <w:t>«Одноклассник, товарищ, друг» (практикум)</w:t>
            </w:r>
          </w:p>
        </w:tc>
        <w:tc>
          <w:tcPr>
            <w:tcW w:w="1808" w:type="dxa"/>
          </w:tcPr>
          <w:p w:rsidR="002E4E34" w:rsidRPr="00973A81" w:rsidRDefault="00973A81" w:rsidP="00361BF4">
            <w:r>
              <w:t>февраль</w:t>
            </w:r>
          </w:p>
        </w:tc>
      </w:tr>
      <w:tr w:rsidR="002E4E34" w:rsidRPr="00973A81" w:rsidTr="002E4E34">
        <w:tc>
          <w:tcPr>
            <w:tcW w:w="1809" w:type="dxa"/>
            <w:vMerge/>
          </w:tcPr>
          <w:p w:rsidR="002E4E34" w:rsidRPr="00973A81" w:rsidRDefault="002E4E34" w:rsidP="00361BF4"/>
        </w:tc>
        <w:tc>
          <w:tcPr>
            <w:tcW w:w="6237" w:type="dxa"/>
          </w:tcPr>
          <w:p w:rsidR="002E4E34" w:rsidRPr="00973A81" w:rsidRDefault="0024415F" w:rsidP="00361BF4">
            <w:r>
              <w:t>«Правила поведения в коллективе» (практикум)</w:t>
            </w:r>
          </w:p>
        </w:tc>
        <w:tc>
          <w:tcPr>
            <w:tcW w:w="1808" w:type="dxa"/>
          </w:tcPr>
          <w:p w:rsidR="002E4E34" w:rsidRPr="00973A81" w:rsidRDefault="00973A81" w:rsidP="00361BF4">
            <w:r>
              <w:t>март</w:t>
            </w:r>
          </w:p>
        </w:tc>
      </w:tr>
      <w:tr w:rsidR="002E4E34" w:rsidRPr="00973A81" w:rsidTr="002E4E34">
        <w:tc>
          <w:tcPr>
            <w:tcW w:w="1809" w:type="dxa"/>
            <w:vMerge/>
          </w:tcPr>
          <w:p w:rsidR="002E4E34" w:rsidRPr="00973A81" w:rsidRDefault="002E4E34" w:rsidP="00361BF4"/>
        </w:tc>
        <w:tc>
          <w:tcPr>
            <w:tcW w:w="6237" w:type="dxa"/>
          </w:tcPr>
          <w:p w:rsidR="002E4E34" w:rsidRPr="00973A81" w:rsidRDefault="0024415F" w:rsidP="00361BF4">
            <w:r>
              <w:t xml:space="preserve">«Правила поведения на перемене» </w:t>
            </w:r>
            <w:proofErr w:type="gramStart"/>
            <w:r>
              <w:t xml:space="preserve">( </w:t>
            </w:r>
            <w:proofErr w:type="gramEnd"/>
            <w:r>
              <w:t>беседа)</w:t>
            </w:r>
          </w:p>
        </w:tc>
        <w:tc>
          <w:tcPr>
            <w:tcW w:w="1808" w:type="dxa"/>
          </w:tcPr>
          <w:p w:rsidR="002E4E34" w:rsidRPr="00973A81" w:rsidRDefault="00973A81" w:rsidP="00361BF4">
            <w:r>
              <w:t>апрель</w:t>
            </w:r>
          </w:p>
        </w:tc>
      </w:tr>
      <w:tr w:rsidR="002E4E34" w:rsidRPr="00973A81" w:rsidTr="002E4E34">
        <w:tc>
          <w:tcPr>
            <w:tcW w:w="1809" w:type="dxa"/>
            <w:vMerge/>
          </w:tcPr>
          <w:p w:rsidR="002E4E34" w:rsidRPr="00973A81" w:rsidRDefault="002E4E34" w:rsidP="00361BF4"/>
        </w:tc>
        <w:tc>
          <w:tcPr>
            <w:tcW w:w="6237" w:type="dxa"/>
          </w:tcPr>
          <w:p w:rsidR="002E4E34" w:rsidRPr="00973A81" w:rsidRDefault="0024415F" w:rsidP="0024415F">
            <w:r>
              <w:t>«Дерево наших достижений» (КТД)</w:t>
            </w:r>
          </w:p>
        </w:tc>
        <w:tc>
          <w:tcPr>
            <w:tcW w:w="1808" w:type="dxa"/>
          </w:tcPr>
          <w:p w:rsidR="002E4E34" w:rsidRPr="00973A81" w:rsidRDefault="00973A81" w:rsidP="00361BF4">
            <w:r>
              <w:t>май</w:t>
            </w:r>
          </w:p>
        </w:tc>
      </w:tr>
      <w:tr w:rsidR="00973A81" w:rsidRPr="00973A81" w:rsidTr="002E4E34">
        <w:tc>
          <w:tcPr>
            <w:tcW w:w="1809" w:type="dxa"/>
            <w:vMerge w:val="restart"/>
          </w:tcPr>
          <w:p w:rsidR="00973A81" w:rsidRDefault="00973A81" w:rsidP="004742D9">
            <w:r w:rsidRPr="008B1CBD">
              <w:t>«Учись трудиться»</w:t>
            </w:r>
          </w:p>
          <w:p w:rsidR="00973A81" w:rsidRDefault="00973A81" w:rsidP="00973A81">
            <w:r>
              <w:t>(2 класс)</w:t>
            </w:r>
          </w:p>
        </w:tc>
        <w:tc>
          <w:tcPr>
            <w:tcW w:w="6237" w:type="dxa"/>
          </w:tcPr>
          <w:p w:rsidR="00973A81" w:rsidRPr="00973A81" w:rsidRDefault="0024415F" w:rsidP="00361BF4">
            <w:r>
              <w:t xml:space="preserve">«Мой труд – учёба» </w:t>
            </w:r>
            <w:proofErr w:type="gramStart"/>
            <w:r>
              <w:t xml:space="preserve">( </w:t>
            </w:r>
            <w:proofErr w:type="gramEnd"/>
            <w:r>
              <w:t>классный час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сентябр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24415F" w:rsidP="00361BF4">
            <w:r>
              <w:t>«Я дежурный по классу»</w:t>
            </w:r>
            <w:r w:rsidR="00FF6F7A">
              <w:t xml:space="preserve"> (</w:t>
            </w:r>
            <w:r>
              <w:t>практикум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октябр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24415F" w:rsidP="00361BF4">
            <w:r>
              <w:t>«</w:t>
            </w:r>
            <w:r w:rsidR="00FF6F7A">
              <w:t>Мой труд в школе»  (час общения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ноябр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FF6F7A" w:rsidP="00361BF4">
            <w:r>
              <w:t>«Мой труд дома» (классный час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декабр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FF6F7A" w:rsidP="00361BF4">
            <w:r>
              <w:t>«Каждой вещи своё место» (практикум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январ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FF6F7A" w:rsidP="00361BF4">
            <w:r>
              <w:t xml:space="preserve">«Убираем школьный участок» </w:t>
            </w:r>
            <w:proofErr w:type="gramStart"/>
            <w:r>
              <w:t xml:space="preserve">( </w:t>
            </w:r>
            <w:proofErr w:type="gramEnd"/>
            <w:r>
              <w:t>практическое занятие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феврал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FF6F7A" w:rsidP="00361BF4">
            <w:r>
              <w:t xml:space="preserve">«Поливка цветов» </w:t>
            </w:r>
            <w:proofErr w:type="gramStart"/>
            <w:r>
              <w:t xml:space="preserve">( </w:t>
            </w:r>
            <w:proofErr w:type="gramEnd"/>
            <w:r>
              <w:t>практикум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март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FF6F7A" w:rsidP="00361BF4">
            <w:r>
              <w:t>«Труд человека весной» (классный час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апрел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FF6F7A" w:rsidP="00361BF4">
            <w:r>
              <w:t>«В мире профессий»</w:t>
            </w:r>
            <w:r w:rsidR="0010344F">
              <w:t xml:space="preserve"> (беседа – показ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май</w:t>
            </w:r>
          </w:p>
        </w:tc>
      </w:tr>
      <w:tr w:rsidR="00973A81" w:rsidRPr="00973A81" w:rsidTr="002E4E34">
        <w:tc>
          <w:tcPr>
            <w:tcW w:w="1809" w:type="dxa"/>
            <w:vMerge w:val="restart"/>
          </w:tcPr>
          <w:p w:rsidR="00973A81" w:rsidRDefault="00973A81" w:rsidP="00973A81">
            <w:r w:rsidRPr="008B1CBD">
              <w:t>«Азбука нравственности»</w:t>
            </w:r>
          </w:p>
          <w:p w:rsidR="00973A81" w:rsidRPr="00973A81" w:rsidRDefault="00973A81" w:rsidP="00361BF4">
            <w:r>
              <w:t>(3 класс)</w:t>
            </w:r>
          </w:p>
        </w:tc>
        <w:tc>
          <w:tcPr>
            <w:tcW w:w="6237" w:type="dxa"/>
          </w:tcPr>
          <w:p w:rsidR="00973A81" w:rsidRPr="00973A81" w:rsidRDefault="0010344F" w:rsidP="00361BF4">
            <w:r>
              <w:t>«Разрешите познакомиться» (классный час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сентябр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10344F" w:rsidP="00361BF4">
            <w:r>
              <w:t xml:space="preserve">«Что такое этикет?» </w:t>
            </w:r>
            <w:proofErr w:type="gramStart"/>
            <w:r>
              <w:t xml:space="preserve">( </w:t>
            </w:r>
            <w:proofErr w:type="gramEnd"/>
            <w:r>
              <w:t>этическая беседа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октябр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10344F" w:rsidP="00361BF4">
            <w:r>
              <w:t>«Вежливость – не порок</w:t>
            </w:r>
            <w:proofErr w:type="gramStart"/>
            <w:r>
              <w:t>»(</w:t>
            </w:r>
            <w:proofErr w:type="gramEnd"/>
            <w:r>
              <w:t xml:space="preserve"> час общения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ноябр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CD6AAB" w:rsidP="00CD6AAB">
            <w:r>
              <w:t>«О бережливости» (этическая беседа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декабр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CD6AAB" w:rsidP="00361BF4">
            <w:r>
              <w:t>«Что значит быть честным?» (дискуссия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январ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CD6AAB" w:rsidP="00361BF4">
            <w:r>
              <w:t>«Быть благодарным значит…» (диспут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феврал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CD6AAB" w:rsidP="00361BF4">
            <w:r>
              <w:t>«Быть милосердным» (час общения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март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CD6AAB" w:rsidP="00361BF4">
            <w:r>
              <w:t>«Быть добрым» (дискуссия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апрел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CD6AAB" w:rsidP="00361BF4">
            <w:r>
              <w:t xml:space="preserve">«Давайте жить дружно» </w:t>
            </w:r>
            <w:proofErr w:type="gramStart"/>
            <w:r>
              <w:t xml:space="preserve">( </w:t>
            </w:r>
            <w:proofErr w:type="gramEnd"/>
            <w:r>
              <w:t>КТД, практикум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май</w:t>
            </w:r>
          </w:p>
        </w:tc>
      </w:tr>
      <w:tr w:rsidR="00973A81" w:rsidRPr="00973A81" w:rsidTr="002E4E34">
        <w:tc>
          <w:tcPr>
            <w:tcW w:w="1809" w:type="dxa"/>
            <w:vMerge w:val="restart"/>
          </w:tcPr>
          <w:p w:rsidR="00973A81" w:rsidRDefault="00973A81" w:rsidP="00361BF4">
            <w:r w:rsidRPr="008B1CBD">
              <w:t>«</w:t>
            </w:r>
            <w:r>
              <w:t>Мир вокруг нас»</w:t>
            </w:r>
          </w:p>
          <w:p w:rsidR="00973A81" w:rsidRPr="00973A81" w:rsidRDefault="00973A81" w:rsidP="00361BF4">
            <w:r>
              <w:t>(4 класс)</w:t>
            </w:r>
          </w:p>
        </w:tc>
        <w:tc>
          <w:tcPr>
            <w:tcW w:w="6237" w:type="dxa"/>
          </w:tcPr>
          <w:p w:rsidR="00973A81" w:rsidRPr="00973A81" w:rsidRDefault="00CD6AAB" w:rsidP="00361BF4">
            <w:r>
              <w:t xml:space="preserve">«Как прекрасен этот мир» </w:t>
            </w:r>
            <w:proofErr w:type="gramStart"/>
            <w:r>
              <w:t xml:space="preserve">( </w:t>
            </w:r>
            <w:proofErr w:type="gramEnd"/>
            <w:r>
              <w:t>классный час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сентябр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CD6AAB" w:rsidP="00361BF4">
            <w:r>
              <w:t>«Будь природе другом» (час общения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октябр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CD6AAB" w:rsidP="00361BF4">
            <w:r>
              <w:t>«Красота природы – красота души» (классный час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ноябр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CD6AAB" w:rsidP="00361BF4">
            <w:r>
              <w:t>«Эти забавные животные» (турнир – викторина</w:t>
            </w:r>
            <w:r w:rsidR="005A76CE">
              <w:t>)</w:t>
            </w:r>
            <w:r>
              <w:t>_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декабр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CD6AAB" w:rsidP="00361BF4">
            <w:r>
              <w:t>«Что такое сострадание и жест</w:t>
            </w:r>
            <w:r w:rsidR="005A76CE">
              <w:t>окость» (разброс мнений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январ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5A76CE" w:rsidP="00361BF4">
            <w:r>
              <w:t>«Умение видеть в людях хорошее» (дискуссия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феврал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5A76CE" w:rsidP="00361BF4">
            <w:r>
              <w:t>« В человеке всё должно быть прекрасно</w:t>
            </w:r>
            <w:proofErr w:type="gramStart"/>
            <w:r>
              <w:t>»(</w:t>
            </w:r>
            <w:proofErr w:type="gramEnd"/>
            <w:r>
              <w:t xml:space="preserve"> классный час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март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5A76CE" w:rsidP="00361BF4">
            <w:r>
              <w:t>«День земли» (КТД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апрель</w:t>
            </w:r>
          </w:p>
        </w:tc>
      </w:tr>
      <w:tr w:rsidR="00973A81" w:rsidRPr="00973A81" w:rsidTr="002E4E34">
        <w:tc>
          <w:tcPr>
            <w:tcW w:w="1809" w:type="dxa"/>
            <w:vMerge/>
          </w:tcPr>
          <w:p w:rsidR="00973A81" w:rsidRPr="00973A81" w:rsidRDefault="00973A81" w:rsidP="00361BF4"/>
        </w:tc>
        <w:tc>
          <w:tcPr>
            <w:tcW w:w="6237" w:type="dxa"/>
          </w:tcPr>
          <w:p w:rsidR="00973A81" w:rsidRPr="00973A81" w:rsidRDefault="005A76CE" w:rsidP="00361BF4">
            <w:r>
              <w:t>«Это высокое звание – человек» (итоговое занятие)</w:t>
            </w:r>
          </w:p>
        </w:tc>
        <w:tc>
          <w:tcPr>
            <w:tcW w:w="1808" w:type="dxa"/>
          </w:tcPr>
          <w:p w:rsidR="00973A81" w:rsidRPr="00973A81" w:rsidRDefault="00973A81" w:rsidP="004742D9">
            <w:r>
              <w:t>май</w:t>
            </w:r>
          </w:p>
        </w:tc>
      </w:tr>
    </w:tbl>
    <w:p w:rsidR="00361BF4" w:rsidRPr="00973A81" w:rsidRDefault="00361BF4" w:rsidP="00361BF4">
      <w:pPr>
        <w:spacing w:after="0"/>
      </w:pPr>
    </w:p>
    <w:p w:rsidR="002E4E34" w:rsidRPr="00C31D59" w:rsidRDefault="005A76CE" w:rsidP="005A76CE">
      <w:pPr>
        <w:jc w:val="center"/>
        <w:rPr>
          <w:b/>
        </w:rPr>
      </w:pPr>
      <w:r w:rsidRPr="00C31D59">
        <w:rPr>
          <w:b/>
        </w:rPr>
        <w:t>7. Ожидаемы результаты</w:t>
      </w:r>
    </w:p>
    <w:p w:rsidR="00E46724" w:rsidRPr="00973A81" w:rsidRDefault="00E46724" w:rsidP="002E4E34">
      <w:pPr>
        <w:spacing w:after="0"/>
      </w:pPr>
      <w:r w:rsidRPr="00973A81">
        <w:t>- Развитие  и воспитание ценностного отношения к Отечеству.</w:t>
      </w:r>
    </w:p>
    <w:p w:rsidR="00E46724" w:rsidRPr="002E4E34" w:rsidRDefault="00E46724" w:rsidP="002E4E34">
      <w:pPr>
        <w:spacing w:after="0"/>
      </w:pPr>
      <w:r w:rsidRPr="002E4E34">
        <w:t>- Развитие и воспитание ценностного отношения к природе, бережного отношения к ее богатствам.</w:t>
      </w:r>
    </w:p>
    <w:p w:rsidR="00E46724" w:rsidRPr="002E4E34" w:rsidRDefault="00E46724" w:rsidP="002E4E34">
      <w:pPr>
        <w:spacing w:after="0"/>
      </w:pPr>
      <w:r w:rsidRPr="002E4E34">
        <w:t>- Развитие и воспитание ценностного отношения к миру, негативного отношения к войне и насилию.</w:t>
      </w:r>
    </w:p>
    <w:p w:rsidR="00E46724" w:rsidRPr="002E4E34" w:rsidRDefault="00E46724" w:rsidP="002E4E34">
      <w:pPr>
        <w:spacing w:after="0"/>
      </w:pPr>
      <w:r w:rsidRPr="002E4E34">
        <w:t>- Развитие и воспитание ценностного отношения к труду и людям труда.</w:t>
      </w:r>
    </w:p>
    <w:p w:rsidR="00E46724" w:rsidRPr="002E4E34" w:rsidRDefault="00E46724" w:rsidP="002E4E34">
      <w:pPr>
        <w:spacing w:after="0"/>
      </w:pPr>
      <w:r w:rsidRPr="002E4E34">
        <w:t>- Развитие и воспитание ценностного отношения к культуре, культурным ценностям</w:t>
      </w:r>
      <w:proofErr w:type="gramStart"/>
      <w:r w:rsidRPr="002E4E34">
        <w:t xml:space="preserve"> ,</w:t>
      </w:r>
      <w:proofErr w:type="gramEnd"/>
      <w:r w:rsidRPr="002E4E34">
        <w:t>к культуре поведения.</w:t>
      </w:r>
    </w:p>
    <w:p w:rsidR="00E46724" w:rsidRPr="002E4E34" w:rsidRDefault="00E46724" w:rsidP="002E4E34">
      <w:pPr>
        <w:spacing w:after="0"/>
      </w:pPr>
      <w:r w:rsidRPr="002E4E34">
        <w:t>- Развитие и воспитание ценностного отношения к другим людям, гуманного, милосердного сострадательного отношения к человеку.</w:t>
      </w:r>
    </w:p>
    <w:p w:rsidR="00E46724" w:rsidRDefault="00E46724" w:rsidP="002E4E34">
      <w:pPr>
        <w:spacing w:after="0"/>
      </w:pPr>
      <w:r w:rsidRPr="002E4E34">
        <w:lastRenderedPageBreak/>
        <w:t>- Развитие и воспитание ценностного отношения к здоровью.</w:t>
      </w:r>
    </w:p>
    <w:p w:rsidR="005355C8" w:rsidRPr="005355C8" w:rsidRDefault="005355C8" w:rsidP="002E4E34">
      <w:pPr>
        <w:spacing w:after="0"/>
        <w:rPr>
          <w:b/>
          <w:i/>
        </w:rPr>
      </w:pPr>
      <w:r w:rsidRPr="005355C8">
        <w:rPr>
          <w:b/>
          <w:i/>
        </w:rPr>
        <w:t>Приложение</w:t>
      </w:r>
    </w:p>
    <w:p w:rsidR="005355C8" w:rsidRPr="005355C8" w:rsidRDefault="005355C8" w:rsidP="005355C8">
      <w:pPr>
        <w:spacing w:after="0"/>
      </w:pPr>
      <w:r>
        <w:t>Диагностика</w:t>
      </w:r>
      <w:r w:rsidRPr="005355C8">
        <w:t xml:space="preserve"> нравственной воспитанности по методике </w:t>
      </w:r>
      <w:proofErr w:type="spellStart"/>
      <w:r w:rsidRPr="005355C8">
        <w:t>М.И.Шиловой</w:t>
      </w:r>
      <w:proofErr w:type="spellEnd"/>
      <w:r w:rsidRPr="005355C8">
        <w:t xml:space="preserve"> необходимо провести</w:t>
      </w:r>
      <w:r>
        <w:t>,</w:t>
      </w:r>
      <w:r w:rsidRPr="005355C8">
        <w:t xml:space="preserve"> используя  диагностическую таблицу уровней нравственной воспитанности (УНВ), которая отражает пять основных показателей нравственной воспитанности школьника:</w:t>
      </w:r>
    </w:p>
    <w:p w:rsidR="005355C8" w:rsidRPr="005355C8" w:rsidRDefault="005355C8" w:rsidP="005355C8">
      <w:pPr>
        <w:spacing w:after="0"/>
      </w:pPr>
      <w:r w:rsidRPr="005355C8">
        <w:t>Отношение к обществу, патриотизм</w:t>
      </w:r>
    </w:p>
    <w:p w:rsidR="005355C8" w:rsidRPr="005355C8" w:rsidRDefault="005355C8" w:rsidP="005355C8">
      <w:pPr>
        <w:spacing w:after="0"/>
      </w:pPr>
      <w:r w:rsidRPr="005355C8">
        <w:t>Отношение к умственному труду</w:t>
      </w:r>
    </w:p>
    <w:p w:rsidR="005355C8" w:rsidRPr="005355C8" w:rsidRDefault="005355C8" w:rsidP="005355C8">
      <w:pPr>
        <w:spacing w:after="0"/>
      </w:pPr>
      <w:r w:rsidRPr="005355C8">
        <w:t>Отношение к физическому труду</w:t>
      </w:r>
    </w:p>
    <w:p w:rsidR="005355C8" w:rsidRPr="005355C8" w:rsidRDefault="005355C8" w:rsidP="005355C8">
      <w:pPr>
        <w:spacing w:after="0"/>
      </w:pPr>
      <w:r w:rsidRPr="005355C8">
        <w:t>Отношение к людям (проявление нравственных качеств личности)</w:t>
      </w:r>
    </w:p>
    <w:p w:rsidR="005355C8" w:rsidRPr="005355C8" w:rsidRDefault="005355C8" w:rsidP="005355C8">
      <w:pPr>
        <w:spacing w:after="0"/>
      </w:pPr>
      <w:proofErr w:type="spellStart"/>
      <w:r w:rsidRPr="005355C8">
        <w:t>Саморегуляция</w:t>
      </w:r>
      <w:proofErr w:type="spellEnd"/>
      <w:r w:rsidRPr="005355C8">
        <w:t xml:space="preserve"> личности (самодисциплина)</w:t>
      </w:r>
    </w:p>
    <w:p w:rsidR="005355C8" w:rsidRPr="005355C8" w:rsidRDefault="005355C8" w:rsidP="005355C8">
      <w:pPr>
        <w:spacing w:after="0"/>
      </w:pPr>
      <w:r w:rsidRPr="005355C8">
        <w:t>По каждому показателю сформулированы признаки и уровни формирующихся качеств (от 3-го уровня до нулевого уровня). Баллы по каждому показателю независимо друг от друга выставляют учитель и родители. Полученные в ходе диагностики баллы суммируются по каждому показателю и делятся на два (вычисляем средний балл).  Полученные средние баллы по каждому показателю вносятся в сводный лист (см. файл "Сводный лист диагностики изучения УНВ младших школьников.doc"). Затем средние баллы по всем показателям суммируются. Полученное числовое значение определяет уровень  нравственной воспитанности (УНВ) личности ученика:</w:t>
      </w:r>
    </w:p>
    <w:p w:rsidR="005355C8" w:rsidRPr="005355C8" w:rsidRDefault="005355C8" w:rsidP="005355C8">
      <w:pPr>
        <w:spacing w:after="0"/>
      </w:pPr>
      <w:r w:rsidRPr="00841E5F">
        <w:rPr>
          <w:b/>
        </w:rPr>
        <w:t xml:space="preserve">Невоспитанность </w:t>
      </w:r>
      <w:r w:rsidRPr="005355C8">
        <w:t xml:space="preserve">(от 0 до 10 баллов) характеризуется отрицательным опытом поведения ученика, которое с трудом исправляется  под влиянием педагогических воздействий, неразвитостью самоорганизации  и </w:t>
      </w:r>
      <w:proofErr w:type="spellStart"/>
      <w:r w:rsidRPr="005355C8">
        <w:t>саморегуляции</w:t>
      </w:r>
      <w:proofErr w:type="spellEnd"/>
      <w:r w:rsidRPr="005355C8">
        <w:t>.</w:t>
      </w:r>
    </w:p>
    <w:p w:rsidR="005355C8" w:rsidRPr="005355C8" w:rsidRDefault="005355C8" w:rsidP="005355C8">
      <w:pPr>
        <w:spacing w:after="0"/>
      </w:pPr>
      <w:r w:rsidRPr="00841E5F">
        <w:rPr>
          <w:b/>
        </w:rPr>
        <w:t>Низкий уровень воспитанности</w:t>
      </w:r>
      <w:r w:rsidRPr="005355C8">
        <w:t xml:space="preserve">  (от 11 до 20 баллов) представляется слабым, еще неустойчивым опытом положительного поведения, которое регулируется в основном требованиями старших и другими внешними стимулами и побудителями, при этом </w:t>
      </w:r>
      <w:proofErr w:type="spellStart"/>
      <w:r w:rsidRPr="005355C8">
        <w:t>саморегуляция</w:t>
      </w:r>
      <w:proofErr w:type="spellEnd"/>
      <w:r w:rsidRPr="005355C8">
        <w:t xml:space="preserve"> и самоорганизация </w:t>
      </w:r>
      <w:proofErr w:type="spellStart"/>
      <w:r w:rsidRPr="005355C8">
        <w:t>ситуативны</w:t>
      </w:r>
      <w:proofErr w:type="spellEnd"/>
      <w:r w:rsidRPr="005355C8">
        <w:t>.</w:t>
      </w:r>
    </w:p>
    <w:p w:rsidR="005355C8" w:rsidRPr="005355C8" w:rsidRDefault="005355C8" w:rsidP="005355C8">
      <w:pPr>
        <w:spacing w:after="0"/>
      </w:pPr>
      <w:r w:rsidRPr="00841E5F">
        <w:rPr>
          <w:b/>
        </w:rPr>
        <w:t>Средний уровень воспитанности</w:t>
      </w:r>
      <w:r w:rsidRPr="005355C8">
        <w:t xml:space="preserve"> (от 21 до 40 баллов) характеризуется самостоятельностью, проявлениями </w:t>
      </w:r>
      <w:proofErr w:type="spellStart"/>
      <w:r w:rsidRPr="005355C8">
        <w:t>саморегуляции</w:t>
      </w:r>
      <w:proofErr w:type="spellEnd"/>
      <w:r w:rsidRPr="005355C8">
        <w:t xml:space="preserve"> и самоорганизации, хотя активная общественная позиция еще не вполне сформирована.</w:t>
      </w:r>
    </w:p>
    <w:p w:rsidR="005355C8" w:rsidRPr="005355C8" w:rsidRDefault="005355C8" w:rsidP="005355C8">
      <w:pPr>
        <w:spacing w:after="0"/>
      </w:pPr>
      <w:r w:rsidRPr="00841E5F">
        <w:rPr>
          <w:b/>
        </w:rPr>
        <w:t>Высокий уровень воспитанности</w:t>
      </w:r>
      <w:r w:rsidRPr="005355C8">
        <w:t xml:space="preserve"> (от 31 до 40 баллов) определяется устойчивой и положительной самостоятельностью в деятельности и поведении на основе активной общественной, гражданской позиции.</w:t>
      </w:r>
    </w:p>
    <w:p w:rsidR="005355C8" w:rsidRPr="005355C8" w:rsidRDefault="005355C8" w:rsidP="00841E5F">
      <w:pPr>
        <w:spacing w:after="0"/>
      </w:pPr>
      <w:r w:rsidRPr="005355C8">
        <w:t> </w:t>
      </w:r>
      <w:r w:rsidR="00841E5F">
        <w:t xml:space="preserve">         </w:t>
      </w:r>
      <w:r w:rsidRPr="005355C8">
        <w:t xml:space="preserve">Таким </w:t>
      </w:r>
      <w:proofErr w:type="gramStart"/>
      <w:r w:rsidRPr="005355C8">
        <w:t>образом</w:t>
      </w:r>
      <w:proofErr w:type="gramEnd"/>
      <w:r w:rsidRPr="005355C8">
        <w:t xml:space="preserve"> формируется  оценка нравственных качеств личности. Необходимо, однако, помнить, что средний балл, выявляемый с помощью «сводного листа», помогает лишь выделить тенденцию, общую характеристику положения дел в классе и предусмотреть целенаправленную работу как с классом в целом, так и с отдельными детьми. Напомним, что управление процессом воспитания предполагает обсуждение и анализ итогов диагностики. Такой анализ необходимо осуществлять на педагогическом консилиуме, на родительском собрании, в индивидуальной беседе с учащимися, коллективно с классом, с группой учащихся, т.е. в разной форме и разными методами.</w:t>
      </w:r>
    </w:p>
    <w:p w:rsidR="005355C8" w:rsidRPr="00841E5F" w:rsidRDefault="005355C8" w:rsidP="00841E5F">
      <w:pPr>
        <w:jc w:val="center"/>
        <w:rPr>
          <w:b/>
        </w:rPr>
      </w:pPr>
      <w:r w:rsidRPr="00841E5F">
        <w:rPr>
          <w:b/>
        </w:rPr>
        <w:t xml:space="preserve">Диагностическая программа </w:t>
      </w:r>
      <w:proofErr w:type="gramStart"/>
      <w:r w:rsidRPr="00841E5F">
        <w:rPr>
          <w:b/>
        </w:rPr>
        <w:t>изучения уровней проявления воспитанности младшего школьника</w:t>
      </w:r>
      <w:proofErr w:type="gramEnd"/>
    </w:p>
    <w:tbl>
      <w:tblPr>
        <w:tblW w:w="0" w:type="auto"/>
        <w:tblCellSpacing w:w="22" w:type="dxa"/>
        <w:tblBorders>
          <w:top w:val="outset" w:sz="18" w:space="0" w:color="B9DCFF"/>
          <w:left w:val="outset" w:sz="18" w:space="0" w:color="B9DCFF"/>
          <w:bottom w:val="outset" w:sz="18" w:space="0" w:color="B9DCFF"/>
          <w:right w:val="outset" w:sz="18" w:space="0" w:color="B9DC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24"/>
        <w:gridCol w:w="6822"/>
      </w:tblGrid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Основные отношения</w:t>
            </w:r>
            <w:r w:rsidRPr="005355C8">
              <w:br/>
              <w:t>Показатели воспитанности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Признаки и уровни формирующихся качеств (от 3-го уровня до нулевого уровня)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pPr>
              <w:jc w:val="center"/>
            </w:pPr>
            <w:r w:rsidRPr="005355C8">
              <w:t>Отношение к обществу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841E5F">
            <w:pPr>
              <w:jc w:val="center"/>
            </w:pPr>
            <w:r w:rsidRPr="005355C8">
              <w:t>1. Патриотизм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lastRenderedPageBreak/>
              <w:t>1. Отношение к родной природе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3 - любит и бережет природу, побуждает к бережному отношению других;</w:t>
            </w:r>
            <w:r w:rsidRPr="005355C8">
              <w:br/>
              <w:t>2 - любит и бережет природу;</w:t>
            </w:r>
            <w:r w:rsidRPr="005355C8">
              <w:br/>
              <w:t>1 - участвует в деятельности по охране природы под руководством учителя;</w:t>
            </w:r>
            <w:r w:rsidRPr="005355C8">
              <w:br/>
              <w:t>0 - природу не ценит и не бережет.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2. Гордость за свою страну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3 - интересуется и гордится историческим прошлым Отечества, рассказывает об этом другим;</w:t>
            </w:r>
            <w:r w:rsidRPr="005355C8">
              <w:br/>
              <w:t>2 - интересуется историческим прошлым;</w:t>
            </w:r>
            <w:r w:rsidRPr="005355C8">
              <w:br/>
              <w:t>1 - знакомится с историческим прошлым при побуждении старших;</w:t>
            </w:r>
            <w:r w:rsidRPr="005355C8">
              <w:br/>
              <w:t>0 - не интересуется историческим прошлым.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3. Служение своими силами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3 - находит дела на службу малому Отечеству и организует других;</w:t>
            </w:r>
            <w:r w:rsidRPr="005355C8">
              <w:br/>
              <w:t>2 - находит дела на службу малому Отечеству;</w:t>
            </w:r>
            <w:r w:rsidRPr="005355C8">
              <w:br/>
              <w:t>1 - участвует в делах на службу малому Отечеству при организации и поддержке со стороны учителей;</w:t>
            </w:r>
            <w:r w:rsidRPr="005355C8">
              <w:br/>
              <w:t>0 - не принимает участия в делах на пользу малому Отечеству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4. Забота о своей школе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3 - участвует в делах класса и привлекает к этому других</w:t>
            </w:r>
            <w:r w:rsidRPr="005355C8">
              <w:br/>
              <w:t>2 - испытывает гордость за свою школу, участвует в делах класса;</w:t>
            </w:r>
            <w:r w:rsidRPr="005355C8">
              <w:br/>
              <w:t>1 - в делах класса участвует при побуждении;</w:t>
            </w:r>
            <w:r w:rsidRPr="005355C8">
              <w:br/>
              <w:t>0 - в делах класса не участвует, гордости за свою школу не испытывает.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841E5F">
            <w:pPr>
              <w:jc w:val="center"/>
            </w:pPr>
            <w:r w:rsidRPr="005355C8">
              <w:t>Отношение к умственному труду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841E5F">
            <w:pPr>
              <w:jc w:val="center"/>
            </w:pPr>
            <w:r w:rsidRPr="005355C8">
              <w:t>2. Любознательность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5. Познавательная активность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 xml:space="preserve">3 - сам много читает и знает, обсуждает с друзьями </w:t>
            </w:r>
            <w:proofErr w:type="gramStart"/>
            <w:r w:rsidRPr="005355C8">
              <w:t>узнанное</w:t>
            </w:r>
            <w:proofErr w:type="gramEnd"/>
            <w:r w:rsidRPr="005355C8">
              <w:t>;</w:t>
            </w:r>
            <w:r w:rsidRPr="005355C8">
              <w:br/>
              <w:t>2 - сам много читает;</w:t>
            </w:r>
            <w:r w:rsidRPr="005355C8">
              <w:br/>
              <w:t>1 - читает при побуждении взрослых, учителей</w:t>
            </w:r>
            <w:r w:rsidRPr="005355C8">
              <w:br/>
              <w:t>0 - читает недостаточно, на побуждения учителя не реагирует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6. Стремление реализовать свои интеллектуальные способности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 xml:space="preserve">3 - </w:t>
            </w:r>
            <w:proofErr w:type="gramStart"/>
            <w:r w:rsidRPr="005355C8">
              <w:t>стремится</w:t>
            </w:r>
            <w:proofErr w:type="gramEnd"/>
            <w:r w:rsidRPr="005355C8">
              <w:t xml:space="preserve"> учиться как можно лучше, помогает другим;</w:t>
            </w:r>
            <w:r w:rsidRPr="005355C8">
              <w:br/>
              <w:t>2 - стремится учиться как можно лучше</w:t>
            </w:r>
            <w:r w:rsidRPr="005355C8">
              <w:br/>
              <w:t>1 - учиться при наличии контроля;</w:t>
            </w:r>
            <w:r w:rsidRPr="005355C8">
              <w:br/>
              <w:t>0 - плохо учится даже при наличии контроля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7. Саморазвитие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3 - есть любимое полезное увлечение, к которому привлекает товарищей;</w:t>
            </w:r>
            <w:r w:rsidRPr="005355C8">
              <w:br/>
              <w:t>2 - есть любимое полезное увлечение;</w:t>
            </w:r>
            <w:r w:rsidRPr="005355C8">
              <w:br/>
              <w:t>1 - нет полезного увлечения, во внеурочной познавательной деятельности участвует при наличии побуждения со стороны учителя;</w:t>
            </w:r>
            <w:r w:rsidRPr="005355C8">
              <w:br/>
            </w:r>
            <w:r w:rsidRPr="005355C8">
              <w:lastRenderedPageBreak/>
              <w:t>0 - во внеурочной деятельности не участвует.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lastRenderedPageBreak/>
              <w:t>8. Организованность в учении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3 - работу на уроке и домашнее задания выполняет внимательно, аккуратно, помогает товарищам;</w:t>
            </w:r>
            <w:r w:rsidRPr="005355C8">
              <w:br/>
              <w:t>2 - работу на уроке и домашнее задания выполняет внимательно, аккуратно</w:t>
            </w:r>
            <w:r w:rsidRPr="005355C8">
              <w:br/>
              <w:t>1- Работу на уроке и домашнее задания выполняет под контролем;</w:t>
            </w:r>
            <w:r w:rsidRPr="005355C8">
              <w:br/>
              <w:t xml:space="preserve">0 - на уроках </w:t>
            </w:r>
            <w:proofErr w:type="gramStart"/>
            <w:r w:rsidRPr="005355C8">
              <w:t>невнимателен</w:t>
            </w:r>
            <w:proofErr w:type="gramEnd"/>
            <w:r w:rsidRPr="005355C8">
              <w:t>, домашнее задания не выполняет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pPr>
              <w:jc w:val="center"/>
            </w:pPr>
            <w:r w:rsidRPr="005355C8">
              <w:t>Отношение к физическому труду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841E5F">
            <w:pPr>
              <w:jc w:val="center"/>
            </w:pPr>
            <w:r w:rsidRPr="005355C8">
              <w:t>3. Трудолюбие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9. Инициативность и творчество в труде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3 - находит полезные дела в классе, школе и организует товарищей на творческий труд;</w:t>
            </w:r>
            <w:r w:rsidRPr="005355C8">
              <w:br/>
              <w:t>2 - находит полезные дела в классе, школе, выполняет их с интересом;</w:t>
            </w:r>
            <w:r w:rsidRPr="005355C8">
              <w:br/>
              <w:t>1 - участвует в полезных делах в классе, в школе, организованных другими;</w:t>
            </w:r>
            <w:r w:rsidRPr="005355C8">
              <w:br/>
              <w:t xml:space="preserve">0 - в полезных делах не участвует, позитивную </w:t>
            </w:r>
            <w:proofErr w:type="gramStart"/>
            <w:r w:rsidRPr="005355C8">
              <w:t>инициативу</w:t>
            </w:r>
            <w:proofErr w:type="gramEnd"/>
            <w:r w:rsidRPr="005355C8">
              <w:t xml:space="preserve"> и творчество не проявляет.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10. Самостоятельность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3 - хорошо трудится без контроля со стороны старших и побуждает к этому товарищей;</w:t>
            </w:r>
            <w:r w:rsidRPr="005355C8">
              <w:br/>
              <w:t>2 - сам хорошо трудится, но к труду других равнодушен;</w:t>
            </w:r>
            <w:r w:rsidRPr="005355C8">
              <w:br/>
              <w:t>1 - трудится при наличии контроля;</w:t>
            </w:r>
            <w:r w:rsidRPr="005355C8">
              <w:br/>
              <w:t>0 - участия в труде не принимает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11. Бережное отношение к результатам труда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3 - бережет личное и общественное имущество, стимулирует других;</w:t>
            </w:r>
            <w:r w:rsidRPr="005355C8">
              <w:br/>
              <w:t>2 - бережет личное и общественное имущество;</w:t>
            </w:r>
            <w:r w:rsidRPr="005355C8">
              <w:br/>
              <w:t>1 - требует контроля в отношении к личному и общественному имуществу;</w:t>
            </w:r>
            <w:r w:rsidRPr="005355C8">
              <w:br/>
              <w:t xml:space="preserve">0 - </w:t>
            </w:r>
            <w:proofErr w:type="gramStart"/>
            <w:r w:rsidRPr="005355C8">
              <w:t>небережлив</w:t>
            </w:r>
            <w:proofErr w:type="gramEnd"/>
            <w:r w:rsidRPr="005355C8">
              <w:t>, допускает порчу личного и общественного имущества.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12. Осознание значимости труда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3 - осознает знание труда, сам находит работу по своим силам и помогает товарищам;</w:t>
            </w:r>
            <w:r w:rsidRPr="005355C8">
              <w:br/>
              <w:t>2 - осознает значение труда, сам находит работу по своим силам;</w:t>
            </w:r>
            <w:r w:rsidRPr="005355C8">
              <w:br/>
              <w:t>1 - не имеет четкого представления о значимости труда; при выполнении работ по силам нуждается в руководстве;</w:t>
            </w:r>
            <w:r w:rsidRPr="005355C8">
              <w:br/>
              <w:t>0 - не осознает значимости труда, не умеет и не любит трудиться.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pPr>
              <w:jc w:val="center"/>
            </w:pPr>
            <w:r w:rsidRPr="005355C8">
              <w:t>Отношение к людям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lastRenderedPageBreak/>
              <w:t>4. Доброта и отзывчивость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13. Уважительное отношение к старшим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3 - уважает старших, не терпит неуважительного отношения к ним со стороны сверстников;</w:t>
            </w:r>
            <w:r w:rsidRPr="005355C8">
              <w:br/>
              <w:t>2 - уважает старших;</w:t>
            </w:r>
            <w:r w:rsidRPr="005355C8">
              <w:br/>
              <w:t xml:space="preserve">1 - к старикам не всегда </w:t>
            </w:r>
            <w:proofErr w:type="gramStart"/>
            <w:r w:rsidRPr="005355C8">
              <w:t>уважителен</w:t>
            </w:r>
            <w:proofErr w:type="gramEnd"/>
            <w:r w:rsidRPr="005355C8">
              <w:t>, нуждается в руководстве;</w:t>
            </w:r>
            <w:r w:rsidRPr="005355C8">
              <w:br/>
              <w:t>0 - не уважает старших, допускает грубость.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14. Дружелюбное отношение к сверстникам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 xml:space="preserve">3 - </w:t>
            </w:r>
            <w:proofErr w:type="gramStart"/>
            <w:r w:rsidRPr="005355C8">
              <w:t>отзывчив</w:t>
            </w:r>
            <w:proofErr w:type="gramEnd"/>
            <w:r w:rsidRPr="005355C8">
              <w:t xml:space="preserve"> к друзьям и близким, дружелюбно относится к сверстникам, осуждает грубость;</w:t>
            </w:r>
            <w:r w:rsidRPr="005355C8">
              <w:br/>
              <w:t>2 - отзывчив к друзьям, близким и сверстникам;</w:t>
            </w:r>
            <w:r w:rsidRPr="005355C8">
              <w:br/>
              <w:t>1 - проявляет дружелюбие, нуждается в побуждении со стороны товарищей и старших;</w:t>
            </w:r>
            <w:r w:rsidRPr="005355C8">
              <w:br/>
              <w:t>0 - груб и эгоистичен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15. Милосердие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3 - сочувствует и помогает слабым, больным, беспомощным и настраивает на это других;</w:t>
            </w:r>
            <w:r w:rsidRPr="005355C8">
              <w:br/>
              <w:t>2 - сочувствует и помогает слабым, больным;</w:t>
            </w:r>
            <w:r w:rsidRPr="005355C8">
              <w:br/>
              <w:t>1 - помогает слабым, больным при условии поручения, наличия контроля</w:t>
            </w:r>
            <w:r w:rsidRPr="005355C8">
              <w:br/>
              <w:t xml:space="preserve">0 - </w:t>
            </w:r>
            <w:proofErr w:type="gramStart"/>
            <w:r w:rsidRPr="005355C8">
              <w:t>неотзывчив</w:t>
            </w:r>
            <w:proofErr w:type="gramEnd"/>
            <w:r w:rsidRPr="005355C8">
              <w:t>, иногда жесток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16. Честность в отношениях с товарищами и взрослыми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 xml:space="preserve">3 - </w:t>
            </w:r>
            <w:proofErr w:type="gramStart"/>
            <w:r w:rsidRPr="005355C8">
              <w:t>честен</w:t>
            </w:r>
            <w:proofErr w:type="gramEnd"/>
            <w:r w:rsidRPr="005355C8">
              <w:t xml:space="preserve"> в отношениях с товарищами и взрослыми, не терпит проявления лжи и обмана со стороны других</w:t>
            </w:r>
            <w:r w:rsidRPr="005355C8">
              <w:br/>
              <w:t>2 - честен в отношениях с товарищами и взрослыми;</w:t>
            </w:r>
            <w:r w:rsidRPr="005355C8">
              <w:br/>
              <w:t>1 - не всегда честен;</w:t>
            </w:r>
            <w:r w:rsidRPr="005355C8">
              <w:br/>
              <w:t>0 - нечестен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pPr>
              <w:jc w:val="center"/>
            </w:pPr>
            <w:r w:rsidRPr="005355C8">
              <w:t>Отношение к себе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pPr>
              <w:jc w:val="center"/>
            </w:pPr>
            <w:r w:rsidRPr="005355C8">
              <w:t>5. Самодисциплина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17.  Самообладание и сила воли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proofErr w:type="gramStart"/>
            <w:r w:rsidRPr="005355C8">
              <w:t>3 - проявляет  самообладание и силу воли в добрых поступках, стремится развивать ее, побуждает к этому других;  2 – сам проявляет добрую волю, стремится развивать ее, но безразличен к безволию своих товарищей;</w:t>
            </w:r>
            <w:r w:rsidRPr="005355C8">
              <w:br/>
              <w:t>1 - развивает волю в организованных взрослыми ситуациях, нередко подчиняясь воле других;</w:t>
            </w:r>
            <w:r w:rsidRPr="005355C8">
              <w:br/>
              <w:t>0 - силой волей не обладает и не стремится ее развивать.</w:t>
            </w:r>
            <w:proofErr w:type="gramEnd"/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18. Самоуважение, соблюдение правил культуры поведения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3 - добровольно соблюдает правила культуры поведения, требует этого от других;</w:t>
            </w:r>
            <w:r w:rsidRPr="005355C8">
              <w:br/>
              <w:t>2 - добровольно соблюдает правила культуры поведения, не заботится о других;</w:t>
            </w:r>
            <w:r w:rsidRPr="005355C8">
              <w:br/>
            </w:r>
            <w:r w:rsidRPr="005355C8">
              <w:lastRenderedPageBreak/>
              <w:t>1 - нормы, правила поведения соблюдает при наличии контроля;</w:t>
            </w:r>
            <w:r w:rsidRPr="005355C8">
              <w:br/>
              <w:t>0 - нормы и правила не соблюдает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lastRenderedPageBreak/>
              <w:t>19. Организованность и пунктуальность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3 - своевременно и качественно выполняет любое дело, требует этого от других;</w:t>
            </w:r>
            <w:r w:rsidRPr="005355C8">
              <w:br/>
              <w:t>2 - своевременно и качественно выполняет свои дела;</w:t>
            </w:r>
            <w:r w:rsidRPr="005355C8">
              <w:br/>
              <w:t>1 - при выполнении дел и заданий нуждается в контроле;</w:t>
            </w:r>
            <w:r w:rsidRPr="005355C8">
              <w:br/>
              <w:t>0 - начатые дела не выполняет</w:t>
            </w:r>
          </w:p>
        </w:tc>
      </w:tr>
      <w:tr w:rsidR="005355C8" w:rsidRPr="005355C8" w:rsidTr="005355C8">
        <w:trPr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>20. Требовательность к себе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  <w:hideMark/>
          </w:tcPr>
          <w:p w:rsidR="005355C8" w:rsidRPr="005355C8" w:rsidRDefault="005355C8" w:rsidP="005355C8">
            <w:r w:rsidRPr="005355C8">
              <w:t xml:space="preserve">3 - </w:t>
            </w:r>
            <w:proofErr w:type="gramStart"/>
            <w:r w:rsidRPr="005355C8">
              <w:t>требователен</w:t>
            </w:r>
            <w:proofErr w:type="gramEnd"/>
            <w:r w:rsidRPr="005355C8">
              <w:t xml:space="preserve"> к себе и товарищам, стремится проявить себя в хороших делах и поступках;</w:t>
            </w:r>
            <w:r w:rsidRPr="005355C8">
              <w:br/>
              <w:t>2 - требователен к себе, стремится проявить себя в хороших делах и поступках;</w:t>
            </w:r>
            <w:r w:rsidRPr="005355C8">
              <w:br/>
              <w:t>1 - не всегда требователен, не стремится проявить себя в хороших делах и поступках;</w:t>
            </w:r>
            <w:r w:rsidRPr="005355C8">
              <w:br/>
              <w:t>0 - к себе не требователен, проявляет себя в негативных поступках.</w:t>
            </w:r>
          </w:p>
        </w:tc>
      </w:tr>
    </w:tbl>
    <w:p w:rsidR="005355C8" w:rsidRPr="005355C8" w:rsidRDefault="005355C8" w:rsidP="005355C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355C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</w:t>
      </w:r>
    </w:p>
    <w:p w:rsidR="005355C8" w:rsidRDefault="005355C8" w:rsidP="002E4E34">
      <w:pPr>
        <w:spacing w:after="0"/>
      </w:pPr>
    </w:p>
    <w:p w:rsidR="005A76CE" w:rsidRPr="002E4E34" w:rsidRDefault="005A76CE" w:rsidP="002E4E34">
      <w:pPr>
        <w:spacing w:after="0"/>
      </w:pPr>
    </w:p>
    <w:p w:rsidR="00950AE8" w:rsidRPr="005A76CE" w:rsidRDefault="00950AE8" w:rsidP="00361BF4">
      <w:pPr>
        <w:spacing w:after="0"/>
      </w:pPr>
      <w:r w:rsidRPr="005A76CE">
        <w:t>Источники</w:t>
      </w:r>
    </w:p>
    <w:p w:rsidR="00950AE8" w:rsidRPr="005A76CE" w:rsidRDefault="00434546" w:rsidP="00361BF4">
      <w:pPr>
        <w:pStyle w:val="a4"/>
        <w:numPr>
          <w:ilvl w:val="0"/>
          <w:numId w:val="3"/>
        </w:numPr>
        <w:spacing w:after="0"/>
      </w:pPr>
      <w:r w:rsidRPr="005A76CE">
        <w:t>Азаров Ю.П. Искусство воспитывать. – М., Просвещение, 1985.</w:t>
      </w:r>
    </w:p>
    <w:p w:rsidR="00434546" w:rsidRPr="005A76CE" w:rsidRDefault="00434546" w:rsidP="00361BF4">
      <w:pPr>
        <w:pStyle w:val="a4"/>
        <w:numPr>
          <w:ilvl w:val="0"/>
          <w:numId w:val="3"/>
        </w:numPr>
        <w:spacing w:after="0"/>
      </w:pPr>
      <w:r w:rsidRPr="005A76CE">
        <w:t>Сухомлинский В.А. Верь в человека. – М., 1960.</w:t>
      </w:r>
    </w:p>
    <w:p w:rsidR="00434546" w:rsidRPr="005A76CE" w:rsidRDefault="00434546" w:rsidP="00361BF4">
      <w:pPr>
        <w:pStyle w:val="a4"/>
        <w:numPr>
          <w:ilvl w:val="0"/>
          <w:numId w:val="3"/>
        </w:numPr>
        <w:spacing w:after="0"/>
      </w:pPr>
      <w:r w:rsidRPr="005A76CE">
        <w:t>Круглова Т.Ф., Белоусова Г.В. Структура концепции воспитания школы русской МОУ СОШ № 2 г. </w:t>
      </w:r>
      <w:proofErr w:type="spellStart"/>
      <w:r w:rsidRPr="005A76CE">
        <w:t>Пикалво</w:t>
      </w:r>
      <w:proofErr w:type="spellEnd"/>
      <w:r w:rsidRPr="005A76CE">
        <w:t> // Завуч, 2002, № 1, с. 37.</w:t>
      </w:r>
    </w:p>
    <w:p w:rsidR="00434546" w:rsidRPr="005A76CE" w:rsidRDefault="00434546" w:rsidP="00361BF4">
      <w:pPr>
        <w:pStyle w:val="a4"/>
        <w:numPr>
          <w:ilvl w:val="0"/>
          <w:numId w:val="3"/>
        </w:numPr>
        <w:spacing w:after="0"/>
      </w:pPr>
      <w:proofErr w:type="spellStart"/>
      <w:r w:rsidRPr="005A76CE">
        <w:t>Гуткина</w:t>
      </w:r>
      <w:proofErr w:type="spellEnd"/>
      <w:r w:rsidRPr="005A76CE">
        <w:t> Л.Д. Планирование и организация воспитательной работы в школе. – М, 2001.</w:t>
      </w:r>
    </w:p>
    <w:p w:rsidR="00950AE8" w:rsidRPr="005A76CE" w:rsidRDefault="00361BF4" w:rsidP="00950AE8">
      <w:pPr>
        <w:spacing w:after="0"/>
      </w:pPr>
      <w:r w:rsidRPr="005A76CE">
        <w:t>Интернет – ресурсы:</w:t>
      </w:r>
    </w:p>
    <w:p w:rsidR="00434546" w:rsidRPr="005A76CE" w:rsidRDefault="003C0E5E" w:rsidP="00361BF4">
      <w:pPr>
        <w:pStyle w:val="a4"/>
        <w:numPr>
          <w:ilvl w:val="0"/>
          <w:numId w:val="2"/>
        </w:numPr>
        <w:spacing w:after="0"/>
      </w:pPr>
      <w:hyperlink r:id="rId10" w:history="1">
        <w:r w:rsidRPr="005A76CE">
          <w:rPr>
            <w:rStyle w:val="a3"/>
          </w:rPr>
          <w:t>http://ped-kopilka.ru/blogs/tatjana-kuzmina/razvitie-duhovno-nravstvenyh-cenostei-vospitanikov.html</w:t>
        </w:r>
      </w:hyperlink>
    </w:p>
    <w:p w:rsidR="003C0E5E" w:rsidRPr="005A76CE" w:rsidRDefault="003C0E5E" w:rsidP="00361BF4">
      <w:pPr>
        <w:pStyle w:val="a4"/>
        <w:numPr>
          <w:ilvl w:val="0"/>
          <w:numId w:val="2"/>
        </w:numPr>
        <w:spacing w:after="0"/>
      </w:pPr>
      <w:hyperlink r:id="rId11" w:history="1">
        <w:r w:rsidRPr="005A76CE">
          <w:rPr>
            <w:rStyle w:val="a3"/>
          </w:rPr>
          <w:t>http://kursk-school33.ru/documents/ProgrammaDUH.html</w:t>
        </w:r>
      </w:hyperlink>
    </w:p>
    <w:p w:rsidR="003C0E5E" w:rsidRPr="005A76CE" w:rsidRDefault="003C0E5E" w:rsidP="00361BF4">
      <w:pPr>
        <w:pStyle w:val="a4"/>
        <w:numPr>
          <w:ilvl w:val="0"/>
          <w:numId w:val="2"/>
        </w:numPr>
        <w:spacing w:after="0"/>
      </w:pPr>
      <w:hyperlink r:id="rId12" w:history="1">
        <w:r w:rsidRPr="005A76CE">
          <w:rPr>
            <w:rStyle w:val="a3"/>
          </w:rPr>
          <w:t>http://www.maam.ru/detskijsad/programa-po-duhovnomu-nravstvenomu-vospitaniyu-otkroem-v-serdce-dveri.html</w:t>
        </w:r>
      </w:hyperlink>
    </w:p>
    <w:p w:rsidR="003C0E5E" w:rsidRDefault="003C0E5E" w:rsidP="00361BF4">
      <w:pPr>
        <w:pStyle w:val="a4"/>
        <w:numPr>
          <w:ilvl w:val="0"/>
          <w:numId w:val="2"/>
        </w:numPr>
        <w:spacing w:after="0"/>
      </w:pPr>
      <w:hyperlink r:id="rId13" w:history="1">
        <w:r w:rsidRPr="005A76CE">
          <w:rPr>
            <w:rStyle w:val="a3"/>
          </w:rPr>
          <w:t>http://refdb.ru/look/2618373-pall.html</w:t>
        </w:r>
      </w:hyperlink>
    </w:p>
    <w:p w:rsidR="00841E5F" w:rsidRPr="005A76CE" w:rsidRDefault="00841E5F" w:rsidP="00841E5F">
      <w:pPr>
        <w:pStyle w:val="a4"/>
        <w:spacing w:after="0"/>
      </w:pPr>
    </w:p>
    <w:p w:rsidR="003C0E5E" w:rsidRDefault="003C0E5E" w:rsidP="00434546"/>
    <w:p w:rsidR="005355C8" w:rsidRDefault="005355C8" w:rsidP="00434546"/>
    <w:p w:rsidR="005355C8" w:rsidRDefault="005355C8" w:rsidP="00434546"/>
    <w:p w:rsidR="005355C8" w:rsidRDefault="005355C8" w:rsidP="00434546"/>
    <w:p w:rsidR="005355C8" w:rsidRDefault="005355C8" w:rsidP="00434546"/>
    <w:p w:rsidR="005355C8" w:rsidRDefault="005355C8" w:rsidP="00434546"/>
    <w:p w:rsidR="005355C8" w:rsidRDefault="005355C8" w:rsidP="00434546"/>
    <w:p w:rsidR="005355C8" w:rsidRDefault="005355C8" w:rsidP="00434546"/>
    <w:p w:rsidR="005355C8" w:rsidRDefault="005355C8" w:rsidP="00434546"/>
    <w:p w:rsidR="005355C8" w:rsidRDefault="005355C8" w:rsidP="00434546"/>
    <w:p w:rsidR="005355C8" w:rsidRDefault="005355C8" w:rsidP="00434546"/>
    <w:p w:rsidR="005355C8" w:rsidRDefault="005355C8" w:rsidP="00434546"/>
    <w:p w:rsidR="005355C8" w:rsidRDefault="005355C8" w:rsidP="00434546"/>
    <w:p w:rsidR="005355C8" w:rsidRDefault="005355C8" w:rsidP="00434546"/>
    <w:p w:rsidR="005355C8" w:rsidRDefault="005355C8" w:rsidP="00434546"/>
    <w:p w:rsidR="005355C8" w:rsidRDefault="005355C8" w:rsidP="00434546"/>
    <w:p w:rsidR="005355C8" w:rsidRPr="005A76CE" w:rsidRDefault="005355C8" w:rsidP="00434546"/>
    <w:sectPr w:rsidR="005355C8" w:rsidRPr="005A76CE" w:rsidSect="003D245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C13"/>
    <w:multiLevelType w:val="multilevel"/>
    <w:tmpl w:val="AE16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880F08"/>
    <w:multiLevelType w:val="hybridMultilevel"/>
    <w:tmpl w:val="91B6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E2A8E"/>
    <w:multiLevelType w:val="multilevel"/>
    <w:tmpl w:val="A342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0F5340"/>
    <w:multiLevelType w:val="hybridMultilevel"/>
    <w:tmpl w:val="08445F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C422C"/>
    <w:multiLevelType w:val="multilevel"/>
    <w:tmpl w:val="C7C8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4D2E98"/>
    <w:multiLevelType w:val="hybridMultilevel"/>
    <w:tmpl w:val="7254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B7C82"/>
    <w:multiLevelType w:val="multilevel"/>
    <w:tmpl w:val="9708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DF7596"/>
    <w:multiLevelType w:val="hybridMultilevel"/>
    <w:tmpl w:val="779CFFE4"/>
    <w:lvl w:ilvl="0" w:tplc="31DA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91654C"/>
    <w:multiLevelType w:val="multilevel"/>
    <w:tmpl w:val="B72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633E5C"/>
    <w:multiLevelType w:val="multilevel"/>
    <w:tmpl w:val="39F4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0D35BA"/>
    <w:multiLevelType w:val="multilevel"/>
    <w:tmpl w:val="ACDE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C71E89"/>
    <w:multiLevelType w:val="hybridMultilevel"/>
    <w:tmpl w:val="5642AA2A"/>
    <w:lvl w:ilvl="0" w:tplc="31DA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F5B0F"/>
    <w:multiLevelType w:val="multilevel"/>
    <w:tmpl w:val="1B7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7A7AD4"/>
    <w:multiLevelType w:val="multilevel"/>
    <w:tmpl w:val="B2B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65"/>
    <w:rsid w:val="0010344F"/>
    <w:rsid w:val="001A0565"/>
    <w:rsid w:val="0024415F"/>
    <w:rsid w:val="002E4E34"/>
    <w:rsid w:val="00361BF4"/>
    <w:rsid w:val="003C0E5E"/>
    <w:rsid w:val="003D245B"/>
    <w:rsid w:val="00434546"/>
    <w:rsid w:val="004D39BB"/>
    <w:rsid w:val="004E72FC"/>
    <w:rsid w:val="004F15F9"/>
    <w:rsid w:val="00514065"/>
    <w:rsid w:val="005355C8"/>
    <w:rsid w:val="005A76CE"/>
    <w:rsid w:val="005E6AC3"/>
    <w:rsid w:val="00835581"/>
    <w:rsid w:val="00841E5F"/>
    <w:rsid w:val="008465BE"/>
    <w:rsid w:val="008B1CBD"/>
    <w:rsid w:val="00950AE8"/>
    <w:rsid w:val="00973A81"/>
    <w:rsid w:val="009A2127"/>
    <w:rsid w:val="00A051DF"/>
    <w:rsid w:val="00B6072B"/>
    <w:rsid w:val="00C31D59"/>
    <w:rsid w:val="00CD3826"/>
    <w:rsid w:val="00CD6AAB"/>
    <w:rsid w:val="00D80A93"/>
    <w:rsid w:val="00E46724"/>
    <w:rsid w:val="00E61B9B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5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4546"/>
    <w:pPr>
      <w:ind w:left="720"/>
      <w:contextualSpacing/>
    </w:pPr>
  </w:style>
  <w:style w:type="character" w:customStyle="1" w:styleId="apple-converted-space">
    <w:name w:val="apple-converted-space"/>
    <w:basedOn w:val="a0"/>
    <w:rsid w:val="00434546"/>
  </w:style>
  <w:style w:type="character" w:styleId="a5">
    <w:name w:val="Emphasis"/>
    <w:basedOn w:val="a0"/>
    <w:uiPriority w:val="20"/>
    <w:qFormat/>
    <w:rsid w:val="00434546"/>
    <w:rPr>
      <w:i/>
      <w:iCs/>
    </w:rPr>
  </w:style>
  <w:style w:type="character" w:customStyle="1" w:styleId="spelle">
    <w:name w:val="spelle"/>
    <w:basedOn w:val="a0"/>
    <w:rsid w:val="00434546"/>
  </w:style>
  <w:style w:type="paragraph" w:styleId="a6">
    <w:name w:val="Balloon Text"/>
    <w:basedOn w:val="a"/>
    <w:link w:val="a7"/>
    <w:uiPriority w:val="99"/>
    <w:semiHidden/>
    <w:unhideWhenUsed/>
    <w:rsid w:val="0095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AE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4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46724"/>
    <w:rPr>
      <w:b/>
      <w:bCs/>
    </w:rPr>
  </w:style>
  <w:style w:type="table" w:styleId="aa">
    <w:name w:val="Table Grid"/>
    <w:basedOn w:val="a1"/>
    <w:uiPriority w:val="59"/>
    <w:rsid w:val="004D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5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4546"/>
    <w:pPr>
      <w:ind w:left="720"/>
      <w:contextualSpacing/>
    </w:pPr>
  </w:style>
  <w:style w:type="character" w:customStyle="1" w:styleId="apple-converted-space">
    <w:name w:val="apple-converted-space"/>
    <w:basedOn w:val="a0"/>
    <w:rsid w:val="00434546"/>
  </w:style>
  <w:style w:type="character" w:styleId="a5">
    <w:name w:val="Emphasis"/>
    <w:basedOn w:val="a0"/>
    <w:uiPriority w:val="20"/>
    <w:qFormat/>
    <w:rsid w:val="00434546"/>
    <w:rPr>
      <w:i/>
      <w:iCs/>
    </w:rPr>
  </w:style>
  <w:style w:type="character" w:customStyle="1" w:styleId="spelle">
    <w:name w:val="spelle"/>
    <w:basedOn w:val="a0"/>
    <w:rsid w:val="00434546"/>
  </w:style>
  <w:style w:type="paragraph" w:styleId="a6">
    <w:name w:val="Balloon Text"/>
    <w:basedOn w:val="a"/>
    <w:link w:val="a7"/>
    <w:uiPriority w:val="99"/>
    <w:semiHidden/>
    <w:unhideWhenUsed/>
    <w:rsid w:val="0095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AE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4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46724"/>
    <w:rPr>
      <w:b/>
      <w:bCs/>
    </w:rPr>
  </w:style>
  <w:style w:type="table" w:styleId="aa">
    <w:name w:val="Table Grid"/>
    <w:basedOn w:val="a1"/>
    <w:uiPriority w:val="59"/>
    <w:rsid w:val="004D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13" Type="http://schemas.openxmlformats.org/officeDocument/2006/relationships/hyperlink" Target="http://refdb.ru/look/2618373-pall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nat4shunin@mail.ru" TargetMode="External"/><Relationship Id="rId12" Type="http://schemas.openxmlformats.org/officeDocument/2006/relationships/hyperlink" Target="http://www.maam.ru/detskijsad/programa-po-duhovnomu-nravstvenomu-vospitaniyu-otkroem-v-serdce-dver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rsk-school33.ru/documents/ProgrammaDUH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ed-kopilka.ru/blogs/tatjana-kuzmina/razvitie-duhovno-nravstvenyh-cenostei-vospitanikov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17F8-59E7-4804-9023-0AF23B53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6-08T03:38:00Z</dcterms:created>
  <dcterms:modified xsi:type="dcterms:W3CDTF">2015-06-08T10:54:00Z</dcterms:modified>
</cp:coreProperties>
</file>